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ED162" w14:textId="77777777" w:rsidR="00050BF0" w:rsidRDefault="00B22463" w:rsidP="00B22463">
      <w:pPr>
        <w:pStyle w:val="Heading1"/>
        <w:numPr>
          <w:ilvl w:val="0"/>
          <w:numId w:val="1"/>
        </w:numPr>
      </w:pPr>
      <w:r>
        <w:t>Introduction</w:t>
      </w:r>
    </w:p>
    <w:p w14:paraId="71F38520" w14:textId="77777777" w:rsidR="00B22463" w:rsidRDefault="00B22463" w:rsidP="00B22463"/>
    <w:p w14:paraId="26470560" w14:textId="77777777" w:rsidR="00B22463" w:rsidRDefault="00B22463" w:rsidP="00B22463"/>
    <w:p w14:paraId="0DA60B52" w14:textId="77777777" w:rsidR="00B22463" w:rsidRPr="0061588A" w:rsidRDefault="00B22463" w:rsidP="00B22463">
      <w:pPr>
        <w:rPr>
          <w:rFonts w:cs="Times New Roman"/>
          <w:b/>
          <w:sz w:val="32"/>
          <w:szCs w:val="32"/>
        </w:rPr>
      </w:pPr>
      <w:r w:rsidRPr="0061588A">
        <w:rPr>
          <w:rFonts w:cs="Times New Roman"/>
          <w:b/>
          <w:sz w:val="32"/>
          <w:szCs w:val="32"/>
        </w:rPr>
        <w:t>FettleUp</w:t>
      </w:r>
    </w:p>
    <w:p w14:paraId="360CFB4B" w14:textId="77777777" w:rsidR="00B22463" w:rsidRDefault="00B22463" w:rsidP="00B22463">
      <w:pPr>
        <w:rPr>
          <w:rFonts w:cs="Times New Roman"/>
          <w:b/>
          <w:sz w:val="28"/>
          <w:szCs w:val="28"/>
        </w:rPr>
      </w:pPr>
    </w:p>
    <w:p w14:paraId="2B11300F" w14:textId="77777777" w:rsidR="00B22463" w:rsidRPr="00B22463" w:rsidRDefault="00B22463" w:rsidP="00272F13">
      <w:pPr>
        <w:widowControl w:val="0"/>
        <w:autoSpaceDE w:val="0"/>
        <w:autoSpaceDN w:val="0"/>
        <w:adjustRightInd w:val="0"/>
        <w:spacing w:line="360" w:lineRule="auto"/>
        <w:jc w:val="both"/>
        <w:rPr>
          <w:rFonts w:cs="Times New Roman"/>
        </w:rPr>
      </w:pPr>
      <w:r w:rsidRPr="00B22463">
        <w:rPr>
          <w:rFonts w:cs="Times New Roman"/>
        </w:rPr>
        <w:t>When we feel sick, we need to go to hospital and take an</w:t>
      </w:r>
      <w:r>
        <w:rPr>
          <w:rFonts w:cs="Times New Roman"/>
        </w:rPr>
        <w:t xml:space="preserve"> appointment with doctor. T</w:t>
      </w:r>
      <w:r w:rsidRPr="00B22463">
        <w:rPr>
          <w:rFonts w:cs="Times New Roman"/>
        </w:rPr>
        <w:t>he</w:t>
      </w:r>
      <w:r>
        <w:rPr>
          <w:rFonts w:cs="Times New Roman"/>
        </w:rPr>
        <w:t xml:space="preserve"> </w:t>
      </w:r>
      <w:r w:rsidRPr="00B22463">
        <w:rPr>
          <w:rFonts w:cs="Times New Roman"/>
        </w:rPr>
        <w:t>severity of the disease is less this will be a time taking process in our day-to-day busy life. In</w:t>
      </w:r>
      <w:r>
        <w:rPr>
          <w:rFonts w:cs="Times New Roman"/>
        </w:rPr>
        <w:t xml:space="preserve"> </w:t>
      </w:r>
      <w:r w:rsidRPr="00B22463">
        <w:rPr>
          <w:rFonts w:cs="Times New Roman"/>
        </w:rPr>
        <w:t>this smart world, we thought of having one application that will be handy to opt for a doctor</w:t>
      </w:r>
      <w:r>
        <w:rPr>
          <w:rFonts w:cs="Times New Roman"/>
        </w:rPr>
        <w:t xml:space="preserve"> </w:t>
      </w:r>
      <w:r w:rsidRPr="00B22463">
        <w:rPr>
          <w:rFonts w:cs="Times New Roman"/>
        </w:rPr>
        <w:t>and make an appointment with him in online and discuss regarding our problem and get the</w:t>
      </w:r>
      <w:r>
        <w:rPr>
          <w:rFonts w:cs="Times New Roman"/>
        </w:rPr>
        <w:t xml:space="preserve"> </w:t>
      </w:r>
      <w:r w:rsidRPr="00B22463">
        <w:rPr>
          <w:rFonts w:cs="Times New Roman"/>
        </w:rPr>
        <w:t>necessary suggestions from him, so we can save our time. Finally, we came up with this</w:t>
      </w:r>
      <w:r>
        <w:rPr>
          <w:rFonts w:cs="Times New Roman"/>
        </w:rPr>
        <w:t xml:space="preserve"> </w:t>
      </w:r>
      <w:r w:rsidRPr="00B22463">
        <w:rPr>
          <w:rFonts w:cs="Times New Roman"/>
        </w:rPr>
        <w:t>thought to save time for everyone.</w:t>
      </w:r>
    </w:p>
    <w:p w14:paraId="4D6D71AF" w14:textId="77777777" w:rsidR="00B22463" w:rsidRDefault="00B22463" w:rsidP="00B22463">
      <w:pPr>
        <w:spacing w:line="360" w:lineRule="auto"/>
        <w:rPr>
          <w:rFonts w:cs="Times New Roman"/>
          <w:sz w:val="22"/>
          <w:szCs w:val="22"/>
        </w:rPr>
      </w:pPr>
    </w:p>
    <w:p w14:paraId="7AAF364A" w14:textId="77777777" w:rsidR="00B22463" w:rsidRDefault="00B22463" w:rsidP="00B22463">
      <w:pPr>
        <w:pStyle w:val="Heading1"/>
        <w:numPr>
          <w:ilvl w:val="0"/>
          <w:numId w:val="1"/>
        </w:numPr>
      </w:pPr>
      <w:r>
        <w:t>Project Goal and Objectives (Revised)</w:t>
      </w:r>
    </w:p>
    <w:p w14:paraId="2EC2AE6B" w14:textId="77777777" w:rsidR="00B22463" w:rsidRDefault="00B22463" w:rsidP="00B22463"/>
    <w:p w14:paraId="7DAA0A52" w14:textId="77777777" w:rsidR="00B22463" w:rsidRDefault="00B22463" w:rsidP="00B22463">
      <w:pPr>
        <w:pStyle w:val="Heading2"/>
      </w:pPr>
      <w:r>
        <w:t>Overall Goal:</w:t>
      </w:r>
    </w:p>
    <w:p w14:paraId="7F5AE89E" w14:textId="77777777" w:rsidR="00B22463" w:rsidRDefault="00B22463" w:rsidP="00B22463"/>
    <w:p w14:paraId="5D9AE6EA" w14:textId="77777777" w:rsidR="001C3ED6" w:rsidRDefault="001C3ED6" w:rsidP="00272F13">
      <w:pPr>
        <w:spacing w:line="360" w:lineRule="auto"/>
        <w:jc w:val="both"/>
      </w:pPr>
      <w:r>
        <w:t>The main goal of this application system is to provide an end-to-end communication between the common people and their consultation doctors. The gap</w:t>
      </w:r>
      <w:r w:rsidR="00272F13">
        <w:t xml:space="preserve"> between them is filled by using various resources of communication such as online chat, request for appointment consultation and ease of search in nearby emergency.</w:t>
      </w:r>
    </w:p>
    <w:p w14:paraId="1A99800B" w14:textId="77777777" w:rsidR="00272F13" w:rsidRDefault="00272F13" w:rsidP="00B22463"/>
    <w:p w14:paraId="0DD1E218" w14:textId="77777777" w:rsidR="00B22463" w:rsidRDefault="00BE7399" w:rsidP="00BE7399">
      <w:pPr>
        <w:pStyle w:val="Heading2"/>
      </w:pPr>
      <w:r>
        <w:t>Specific Objectives:</w:t>
      </w:r>
    </w:p>
    <w:p w14:paraId="47DB59C2" w14:textId="77777777" w:rsidR="00BE7399" w:rsidRDefault="00BE7399" w:rsidP="00BE7399"/>
    <w:p w14:paraId="450F334E" w14:textId="77777777" w:rsidR="00BE7399" w:rsidRPr="00272F13" w:rsidRDefault="00BE7399" w:rsidP="00BE7399">
      <w:pPr>
        <w:widowControl w:val="0"/>
        <w:autoSpaceDE w:val="0"/>
        <w:autoSpaceDN w:val="0"/>
        <w:adjustRightInd w:val="0"/>
        <w:spacing w:line="360" w:lineRule="auto"/>
        <w:jc w:val="both"/>
        <w:rPr>
          <w:rFonts w:cs="Times New Roman"/>
        </w:rPr>
      </w:pPr>
      <w:r w:rsidRPr="00272F13">
        <w:rPr>
          <w:rFonts w:cs="Times New Roman"/>
        </w:rPr>
        <w:t>Technology is evolving everyday, so creating an interactive web application by reaching our goal within the time frame is our major objective. The key thing of the application is to provide end-to-end relationship between doctor and patient. We personally take care in building a real time system that is user friendly and reachable to patients round the clock. To make a system, which feeds instant guidelines to people, regarding their appointment status, doctor availability and other related information.</w:t>
      </w:r>
    </w:p>
    <w:p w14:paraId="73300A47" w14:textId="77777777" w:rsidR="00272F13" w:rsidRDefault="00272F13" w:rsidP="00BE7399">
      <w:pPr>
        <w:pStyle w:val="Heading2"/>
      </w:pPr>
    </w:p>
    <w:p w14:paraId="5A35D28A" w14:textId="77777777" w:rsidR="0061588A" w:rsidRDefault="0061588A" w:rsidP="00BE7399">
      <w:pPr>
        <w:pStyle w:val="Heading2"/>
      </w:pPr>
    </w:p>
    <w:p w14:paraId="150748EC" w14:textId="77777777" w:rsidR="00BE7399" w:rsidRDefault="00BE7399" w:rsidP="00BE7399">
      <w:pPr>
        <w:pStyle w:val="Heading2"/>
      </w:pPr>
      <w:r>
        <w:t>Specific Features:</w:t>
      </w:r>
    </w:p>
    <w:p w14:paraId="5385346A" w14:textId="77777777" w:rsidR="00BE7399" w:rsidRDefault="00BE7399" w:rsidP="00BE7399"/>
    <w:p w14:paraId="3838A691" w14:textId="77777777" w:rsidR="00BE7399" w:rsidRDefault="00BE7399" w:rsidP="0061588A">
      <w:pPr>
        <w:spacing w:line="360" w:lineRule="auto"/>
        <w:jc w:val="both"/>
      </w:pPr>
      <w:r>
        <w:t>The features are classified as</w:t>
      </w:r>
    </w:p>
    <w:p w14:paraId="705ADD44" w14:textId="77777777" w:rsidR="00BE7399" w:rsidRDefault="00BE7399" w:rsidP="0061588A">
      <w:pPr>
        <w:spacing w:line="360" w:lineRule="auto"/>
        <w:jc w:val="both"/>
      </w:pPr>
    </w:p>
    <w:p w14:paraId="68E77CAD" w14:textId="77777777" w:rsidR="00BE7399" w:rsidRDefault="00BE7399" w:rsidP="0061588A">
      <w:pPr>
        <w:spacing w:line="360" w:lineRule="auto"/>
        <w:jc w:val="both"/>
      </w:pPr>
      <w:r>
        <w:t>• Make a hassle free appointment and consultations with doctor,</w:t>
      </w:r>
    </w:p>
    <w:p w14:paraId="13A6E62C" w14:textId="77777777" w:rsidR="00BE7399" w:rsidRDefault="00BE7399" w:rsidP="0061588A">
      <w:pPr>
        <w:spacing w:line="360" w:lineRule="auto"/>
        <w:jc w:val="both"/>
      </w:pPr>
      <w:r>
        <w:t>• Round the clock advice from doctors by using the chat option,</w:t>
      </w:r>
    </w:p>
    <w:p w14:paraId="04D8D9FD" w14:textId="77777777" w:rsidR="00BE7399" w:rsidRDefault="00BE7399" w:rsidP="0061588A">
      <w:pPr>
        <w:spacing w:line="360" w:lineRule="auto"/>
        <w:jc w:val="both"/>
      </w:pPr>
      <w:r>
        <w:t>• Provide daily diet for future reference to doctor’s in case of health checkup,</w:t>
      </w:r>
    </w:p>
    <w:p w14:paraId="0E2F74A3" w14:textId="77777777" w:rsidR="00BE7399" w:rsidRDefault="00BE7399" w:rsidP="0061588A">
      <w:pPr>
        <w:spacing w:line="360" w:lineRule="auto"/>
        <w:jc w:val="both"/>
      </w:pPr>
      <w:r>
        <w:t>• View prescription and shop for them on e-commerce sites i.e. Wal-Mart pharmacy,</w:t>
      </w:r>
    </w:p>
    <w:p w14:paraId="4D9A4DC2" w14:textId="77777777" w:rsidR="00BE7399" w:rsidRDefault="00BE7399" w:rsidP="0061588A">
      <w:pPr>
        <w:spacing w:line="360" w:lineRule="auto"/>
        <w:jc w:val="both"/>
      </w:pPr>
      <w:r>
        <w:t>• Look for nearby emergency and pharmacy with single click,</w:t>
      </w:r>
    </w:p>
    <w:p w14:paraId="33A5DC53" w14:textId="77777777" w:rsidR="00272F13" w:rsidRPr="00BE7399" w:rsidRDefault="00BE7399" w:rsidP="0061588A">
      <w:pPr>
        <w:spacing w:line="360" w:lineRule="auto"/>
        <w:jc w:val="both"/>
      </w:pPr>
      <w:r>
        <w:t>• Feedback option on their experience.</w:t>
      </w:r>
    </w:p>
    <w:p w14:paraId="7D02359D" w14:textId="77777777" w:rsidR="00BE7399" w:rsidRDefault="00BE7399" w:rsidP="00BE7399">
      <w:pPr>
        <w:pStyle w:val="Heading2"/>
      </w:pPr>
      <w:r>
        <w:t>Significance:</w:t>
      </w:r>
    </w:p>
    <w:p w14:paraId="58CFC397" w14:textId="77777777" w:rsidR="00BE7399" w:rsidRDefault="00BE7399" w:rsidP="00BE7399"/>
    <w:p w14:paraId="358F65ED" w14:textId="77777777" w:rsidR="00B22463" w:rsidRPr="00BE7399" w:rsidRDefault="00BE7399" w:rsidP="00BE7399">
      <w:pPr>
        <w:widowControl w:val="0"/>
        <w:autoSpaceDE w:val="0"/>
        <w:autoSpaceDN w:val="0"/>
        <w:adjustRightInd w:val="0"/>
        <w:spacing w:line="360" w:lineRule="auto"/>
        <w:jc w:val="both"/>
        <w:rPr>
          <w:rFonts w:cs="Times New Roman"/>
        </w:rPr>
      </w:pPr>
      <w:r w:rsidRPr="00BE7399">
        <w:rPr>
          <w:rFonts w:cs="Times New Roman"/>
        </w:rPr>
        <w:t>As we can see there are many applications for health care but our application is stand out</w:t>
      </w:r>
      <w:r>
        <w:rPr>
          <w:rFonts w:cs="Times New Roman"/>
        </w:rPr>
        <w:t xml:space="preserve"> </w:t>
      </w:r>
      <w:r w:rsidRPr="00BE7399">
        <w:rPr>
          <w:rFonts w:cs="Times New Roman"/>
        </w:rPr>
        <w:t>from others. In this application we can quickly check for the availability of doctor in</w:t>
      </w:r>
      <w:r>
        <w:rPr>
          <w:rFonts w:cs="Times New Roman"/>
        </w:rPr>
        <w:t xml:space="preserve"> </w:t>
      </w:r>
      <w:r w:rsidRPr="00BE7399">
        <w:rPr>
          <w:rFonts w:cs="Times New Roman"/>
        </w:rPr>
        <w:t>particular categories and schedule an appointment with him or else we can chat with him</w:t>
      </w:r>
      <w:r>
        <w:rPr>
          <w:rFonts w:cs="Times New Roman"/>
        </w:rPr>
        <w:t xml:space="preserve"> </w:t>
      </w:r>
      <w:r w:rsidRPr="00BE7399">
        <w:rPr>
          <w:rFonts w:cs="Times New Roman"/>
        </w:rPr>
        <w:t>from our desk itself, which is time saving process. Therefore, this application will become the</w:t>
      </w:r>
      <w:r>
        <w:rPr>
          <w:rFonts w:cs="Times New Roman"/>
        </w:rPr>
        <w:t xml:space="preserve"> </w:t>
      </w:r>
      <w:r w:rsidRPr="00BE7399">
        <w:rPr>
          <w:rFonts w:cs="Times New Roman"/>
        </w:rPr>
        <w:t>dominant form of interaction.</w:t>
      </w:r>
    </w:p>
    <w:p w14:paraId="5946086B" w14:textId="77777777" w:rsidR="00B22463" w:rsidRDefault="00B22463" w:rsidP="00B22463"/>
    <w:p w14:paraId="6EBDCA1C" w14:textId="77777777" w:rsidR="00272F13" w:rsidRDefault="00272F13" w:rsidP="00272F13">
      <w:pPr>
        <w:pStyle w:val="Heading1"/>
        <w:numPr>
          <w:ilvl w:val="0"/>
          <w:numId w:val="1"/>
        </w:numPr>
      </w:pPr>
      <w:r>
        <w:t xml:space="preserve"> Project Plan</w:t>
      </w:r>
    </w:p>
    <w:p w14:paraId="01FF7AD4" w14:textId="77777777" w:rsidR="00272F13" w:rsidRDefault="00272F13" w:rsidP="00272F13"/>
    <w:p w14:paraId="4117C4CC" w14:textId="77777777" w:rsidR="00272F13" w:rsidRDefault="00272F13" w:rsidP="00272F13"/>
    <w:p w14:paraId="47E59F47" w14:textId="77777777" w:rsidR="00272F13" w:rsidRDefault="00272F13" w:rsidP="00272F13">
      <w:pPr>
        <w:pStyle w:val="Heading2"/>
      </w:pPr>
      <w:r>
        <w:t>Zen-Hub Screenshot:</w:t>
      </w:r>
    </w:p>
    <w:p w14:paraId="4F1C371E" w14:textId="77777777" w:rsidR="00272F13" w:rsidRDefault="00272F13" w:rsidP="00272F13"/>
    <w:p w14:paraId="087B48F4" w14:textId="77777777" w:rsidR="00272F13" w:rsidRDefault="00272F13" w:rsidP="008616F0">
      <w:pPr>
        <w:spacing w:line="360" w:lineRule="auto"/>
        <w:jc w:val="both"/>
      </w:pPr>
      <w:r>
        <w:t xml:space="preserve">For the first increment we had issues regarding the </w:t>
      </w:r>
      <w:r w:rsidR="008616F0">
        <w:t xml:space="preserve">working of Login and Register pages, validation through local storage, integrating </w:t>
      </w:r>
      <w:r>
        <w:t>Facebook and Google login API</w:t>
      </w:r>
      <w:r w:rsidR="008616F0">
        <w:t xml:space="preserve"> and writing unit test cases.</w:t>
      </w:r>
    </w:p>
    <w:p w14:paraId="7CAA5DF4" w14:textId="77777777" w:rsidR="008616F0" w:rsidRDefault="008616F0" w:rsidP="008616F0">
      <w:pPr>
        <w:spacing w:line="360" w:lineRule="auto"/>
        <w:jc w:val="both"/>
      </w:pPr>
    </w:p>
    <w:p w14:paraId="2EE34504" w14:textId="77777777" w:rsidR="008616F0" w:rsidRDefault="008616F0" w:rsidP="008616F0">
      <w:pPr>
        <w:pStyle w:val="Heading2"/>
      </w:pPr>
      <w:r>
        <w:t>Project Timeline, Members and Task Responsibility</w:t>
      </w:r>
    </w:p>
    <w:p w14:paraId="5FDB692B" w14:textId="77777777" w:rsidR="008616F0" w:rsidRDefault="008616F0" w:rsidP="008616F0"/>
    <w:p w14:paraId="7F5E71BB" w14:textId="77777777" w:rsidR="008616F0" w:rsidRDefault="008616F0" w:rsidP="00E04D7D">
      <w:pPr>
        <w:spacing w:line="360" w:lineRule="auto"/>
        <w:jc w:val="both"/>
      </w:pPr>
      <w:r>
        <w:t>The issues that are registered and current one’s which we are working are updated and can be viewed in github repos</w:t>
      </w:r>
      <w:r w:rsidR="00E04D7D">
        <w:t>itory. The below screenshot will show you the issues and their respective categorization’s i.e. New issues, Icebox, Backlog, In-Progress.</w:t>
      </w:r>
    </w:p>
    <w:p w14:paraId="653E0E57" w14:textId="77777777" w:rsidR="00E04D7D" w:rsidRDefault="00E04D7D" w:rsidP="00E04D7D">
      <w:pPr>
        <w:spacing w:line="360" w:lineRule="auto"/>
        <w:jc w:val="both"/>
      </w:pPr>
    </w:p>
    <w:p w14:paraId="18B8FFBE" w14:textId="77777777" w:rsidR="00E04D7D" w:rsidRDefault="00E04D7D" w:rsidP="00E04D7D">
      <w:pPr>
        <w:pStyle w:val="Heading2"/>
      </w:pPr>
      <w:r>
        <w:t>Burn-Down Chart:</w:t>
      </w:r>
    </w:p>
    <w:p w14:paraId="0C37D13A" w14:textId="77777777" w:rsidR="00E04D7D" w:rsidRDefault="00E04D7D" w:rsidP="008616F0">
      <w:pPr>
        <w:jc w:val="both"/>
      </w:pPr>
    </w:p>
    <w:p w14:paraId="54625032" w14:textId="77777777" w:rsidR="00E04D7D" w:rsidRDefault="00E04D7D" w:rsidP="00E04D7D">
      <w:pPr>
        <w:spacing w:line="360" w:lineRule="auto"/>
        <w:jc w:val="both"/>
      </w:pPr>
      <w:r>
        <w:t>Burn-Down chart is created for the above issues via Milestones in github. Below is the screenshot for more information,</w:t>
      </w:r>
    </w:p>
    <w:p w14:paraId="5AAB7BDC" w14:textId="77777777" w:rsidR="00E04D7D" w:rsidRDefault="00E04D7D" w:rsidP="00E04D7D">
      <w:pPr>
        <w:spacing w:line="360" w:lineRule="auto"/>
        <w:jc w:val="both"/>
      </w:pPr>
    </w:p>
    <w:p w14:paraId="7FBB7DC3" w14:textId="77777777" w:rsidR="00E04D7D" w:rsidRDefault="00E04D7D" w:rsidP="00E04D7D">
      <w:pPr>
        <w:pStyle w:val="Heading1"/>
        <w:numPr>
          <w:ilvl w:val="0"/>
          <w:numId w:val="1"/>
        </w:numPr>
      </w:pPr>
      <w:r>
        <w:t xml:space="preserve"> First Increment Report</w:t>
      </w:r>
    </w:p>
    <w:p w14:paraId="56D48FAF" w14:textId="77777777" w:rsidR="00E04D7D" w:rsidRDefault="00E04D7D" w:rsidP="00E04D7D"/>
    <w:p w14:paraId="33991181" w14:textId="77777777" w:rsidR="00E04D7D" w:rsidRPr="00E04D7D" w:rsidRDefault="00E04D7D" w:rsidP="00E04D7D">
      <w:pPr>
        <w:widowControl w:val="0"/>
        <w:autoSpaceDE w:val="0"/>
        <w:autoSpaceDN w:val="0"/>
        <w:adjustRightInd w:val="0"/>
        <w:rPr>
          <w:rFonts w:cs="Times New Roman"/>
          <w:color w:val="000000"/>
        </w:rPr>
      </w:pPr>
    </w:p>
    <w:p w14:paraId="12414F0B" w14:textId="77777777" w:rsidR="00E04D7D" w:rsidRPr="00E04D7D" w:rsidRDefault="00E04D7D" w:rsidP="00E04D7D">
      <w:pPr>
        <w:pStyle w:val="Heading2"/>
      </w:pPr>
      <w:r w:rsidRPr="00E04D7D">
        <w:t xml:space="preserve">Existing Services/REST API </w:t>
      </w:r>
    </w:p>
    <w:p w14:paraId="6E820FEB" w14:textId="77777777" w:rsidR="00E04D7D" w:rsidRDefault="00E04D7D" w:rsidP="00E04D7D">
      <w:pPr>
        <w:pStyle w:val="Heading2"/>
      </w:pPr>
      <w:r w:rsidRPr="00E04D7D">
        <w:t xml:space="preserve">API’s Used </w:t>
      </w:r>
    </w:p>
    <w:p w14:paraId="5EFC2D12" w14:textId="77777777" w:rsidR="00413250" w:rsidRPr="00413250" w:rsidRDefault="00413250" w:rsidP="00413250"/>
    <w:p w14:paraId="0EA989AF" w14:textId="7D40E710" w:rsidR="00E04D7D" w:rsidRPr="00413250" w:rsidRDefault="00413250" w:rsidP="00413250">
      <w:pPr>
        <w:rPr>
          <w:b/>
        </w:rPr>
      </w:pPr>
      <w:r w:rsidRPr="00413250">
        <w:rPr>
          <w:b/>
        </w:rPr>
        <w:t xml:space="preserve">Facebook </w:t>
      </w:r>
      <w:r w:rsidR="00E04D7D" w:rsidRPr="00413250">
        <w:rPr>
          <w:b/>
        </w:rPr>
        <w:t xml:space="preserve">API: </w:t>
      </w:r>
    </w:p>
    <w:p w14:paraId="1913B3DA" w14:textId="77777777" w:rsidR="00E04D7D" w:rsidRDefault="00E04D7D" w:rsidP="00E04D7D"/>
    <w:p w14:paraId="23E76B4B" w14:textId="77777777" w:rsidR="00E04D7D" w:rsidRPr="00E04D7D" w:rsidRDefault="00E04D7D" w:rsidP="00200D79">
      <w:pPr>
        <w:spacing w:line="360" w:lineRule="auto"/>
        <w:jc w:val="both"/>
      </w:pPr>
      <w:r>
        <w:t>We have integrated Facebook API for our login module using OAuth 2.0 security.</w:t>
      </w:r>
      <w:r w:rsidR="00200D79">
        <w:t xml:space="preserve"> </w:t>
      </w:r>
    </w:p>
    <w:p w14:paraId="15E387D5" w14:textId="77777777" w:rsidR="00413250" w:rsidRDefault="00413250" w:rsidP="00413250"/>
    <w:p w14:paraId="000BDF76" w14:textId="546976DA" w:rsidR="00E04D7D" w:rsidRPr="00413250" w:rsidRDefault="00413250" w:rsidP="00413250">
      <w:pPr>
        <w:rPr>
          <w:b/>
        </w:rPr>
      </w:pPr>
      <w:r w:rsidRPr="00413250">
        <w:rPr>
          <w:b/>
        </w:rPr>
        <w:t xml:space="preserve">Google </w:t>
      </w:r>
      <w:r w:rsidR="00E04D7D" w:rsidRPr="00413250">
        <w:rPr>
          <w:b/>
        </w:rPr>
        <w:t>API:</w:t>
      </w:r>
    </w:p>
    <w:p w14:paraId="0B59FA49" w14:textId="77777777" w:rsidR="00413250" w:rsidRDefault="00413250" w:rsidP="00200D79">
      <w:pPr>
        <w:spacing w:line="360" w:lineRule="auto"/>
        <w:jc w:val="both"/>
      </w:pPr>
    </w:p>
    <w:p w14:paraId="2540172C" w14:textId="77777777" w:rsidR="00200D79" w:rsidRDefault="00200D79" w:rsidP="00200D79">
      <w:pPr>
        <w:spacing w:line="360" w:lineRule="auto"/>
        <w:jc w:val="both"/>
      </w:pPr>
      <w:r>
        <w:t>We also included Google API in our login module using OAuth 2.0 so users can easily login into our web application by using their respective existing accounts.</w:t>
      </w:r>
    </w:p>
    <w:p w14:paraId="6D01698D" w14:textId="77777777" w:rsidR="00413250" w:rsidRDefault="00413250" w:rsidP="00200D79">
      <w:pPr>
        <w:spacing w:line="360" w:lineRule="auto"/>
        <w:jc w:val="both"/>
      </w:pPr>
    </w:p>
    <w:p w14:paraId="6A3B36B0" w14:textId="7CADF080" w:rsidR="00413250" w:rsidRPr="00413250" w:rsidRDefault="00413250" w:rsidP="00200D79">
      <w:pPr>
        <w:spacing w:line="360" w:lineRule="auto"/>
        <w:jc w:val="both"/>
        <w:rPr>
          <w:b/>
        </w:rPr>
      </w:pPr>
      <w:r w:rsidRPr="00413250">
        <w:rPr>
          <w:b/>
        </w:rPr>
        <w:t>Bootstrap:</w:t>
      </w:r>
    </w:p>
    <w:p w14:paraId="19DE630B" w14:textId="77777777" w:rsidR="00413250" w:rsidRDefault="00413250" w:rsidP="00E04D7D"/>
    <w:p w14:paraId="038A4D67" w14:textId="3E7E326E" w:rsidR="00413250" w:rsidRDefault="00413250" w:rsidP="00413250">
      <w:pPr>
        <w:spacing w:line="360" w:lineRule="auto"/>
        <w:jc w:val="both"/>
      </w:pPr>
      <w:r>
        <w:t>Bootstrap 4.0 is used in creating the web pages and has a major role in designing the CSS elements and layouts.</w:t>
      </w:r>
    </w:p>
    <w:p w14:paraId="37F0544A" w14:textId="77777777" w:rsidR="00413250" w:rsidRDefault="00413250" w:rsidP="00E04D7D"/>
    <w:p w14:paraId="082827B0" w14:textId="77777777" w:rsidR="00200D79" w:rsidRDefault="00200D79" w:rsidP="00E04D7D">
      <w:pPr>
        <w:rPr>
          <w:rFonts w:cs="Times New Roman"/>
          <w:b/>
          <w:bCs/>
          <w:color w:val="000000"/>
          <w:sz w:val="28"/>
          <w:szCs w:val="28"/>
        </w:rPr>
      </w:pPr>
      <w:r>
        <w:rPr>
          <w:rFonts w:cs="Times New Roman"/>
          <w:b/>
          <w:bCs/>
          <w:color w:val="000000"/>
          <w:sz w:val="28"/>
          <w:szCs w:val="28"/>
        </w:rPr>
        <w:t>API’s Forthcoming:</w:t>
      </w:r>
    </w:p>
    <w:p w14:paraId="078749BB" w14:textId="77777777" w:rsidR="00200D79" w:rsidRDefault="00200D79" w:rsidP="00E04D7D">
      <w:pPr>
        <w:rPr>
          <w:rFonts w:cs="Times New Roman"/>
          <w:b/>
          <w:bCs/>
          <w:color w:val="000000"/>
          <w:sz w:val="28"/>
          <w:szCs w:val="28"/>
        </w:rPr>
      </w:pPr>
    </w:p>
    <w:p w14:paraId="6C2446A6" w14:textId="77777777" w:rsidR="00200D79" w:rsidRDefault="00200D79" w:rsidP="00850D00">
      <w:pPr>
        <w:pStyle w:val="ListParagraph"/>
        <w:numPr>
          <w:ilvl w:val="0"/>
          <w:numId w:val="3"/>
        </w:numPr>
        <w:spacing w:line="360" w:lineRule="auto"/>
        <w:jc w:val="both"/>
      </w:pPr>
      <w:r>
        <w:t>Google Maps API</w:t>
      </w:r>
    </w:p>
    <w:p w14:paraId="46B74597" w14:textId="77777777" w:rsidR="00200D79" w:rsidRDefault="00200D79" w:rsidP="00850D00">
      <w:pPr>
        <w:pStyle w:val="ListParagraph"/>
        <w:numPr>
          <w:ilvl w:val="0"/>
          <w:numId w:val="3"/>
        </w:numPr>
        <w:spacing w:line="360" w:lineRule="auto"/>
        <w:jc w:val="both"/>
      </w:pPr>
      <w:r>
        <w:t>Practo API</w:t>
      </w:r>
    </w:p>
    <w:p w14:paraId="7FF59249" w14:textId="77777777" w:rsidR="00850D00" w:rsidRDefault="00850D00" w:rsidP="00850D00">
      <w:pPr>
        <w:pStyle w:val="ListParagraph"/>
        <w:numPr>
          <w:ilvl w:val="0"/>
          <w:numId w:val="3"/>
        </w:numPr>
        <w:spacing w:line="360" w:lineRule="auto"/>
        <w:jc w:val="both"/>
      </w:pPr>
      <w:r>
        <w:t>Speech to Text API</w:t>
      </w:r>
    </w:p>
    <w:p w14:paraId="0AF9F1F5" w14:textId="77777777" w:rsidR="00850D00" w:rsidRDefault="00850D00" w:rsidP="00850D00">
      <w:pPr>
        <w:pStyle w:val="ListParagraph"/>
        <w:numPr>
          <w:ilvl w:val="0"/>
          <w:numId w:val="3"/>
        </w:numPr>
        <w:spacing w:line="360" w:lineRule="auto"/>
        <w:jc w:val="both"/>
      </w:pPr>
      <w:r>
        <w:t>Mail service API</w:t>
      </w:r>
    </w:p>
    <w:p w14:paraId="31C40C29" w14:textId="77777777" w:rsidR="00850D00" w:rsidRDefault="00850D00" w:rsidP="00850D00">
      <w:pPr>
        <w:spacing w:line="360" w:lineRule="auto"/>
        <w:jc w:val="both"/>
      </w:pPr>
    </w:p>
    <w:p w14:paraId="491357A9" w14:textId="77777777" w:rsidR="00850D00" w:rsidRDefault="00850D00" w:rsidP="00850D00">
      <w:pPr>
        <w:pStyle w:val="Heading2"/>
      </w:pPr>
      <w:r>
        <w:t>Detail Design of Features (using tools)</w:t>
      </w:r>
    </w:p>
    <w:p w14:paraId="0616D546" w14:textId="77777777" w:rsidR="00850D00" w:rsidRDefault="00850D00" w:rsidP="00850D00"/>
    <w:p w14:paraId="3500A0F8" w14:textId="77777777" w:rsidR="00850D00" w:rsidRDefault="00850D00" w:rsidP="00850D00">
      <w:pPr>
        <w:pStyle w:val="Heading2"/>
      </w:pPr>
      <w:r>
        <w:t>Wireframes</w:t>
      </w:r>
    </w:p>
    <w:p w14:paraId="742C08F5" w14:textId="77777777" w:rsidR="00850D00" w:rsidRDefault="00850D00" w:rsidP="00850D00"/>
    <w:p w14:paraId="5860880D" w14:textId="77777777" w:rsidR="00850D00" w:rsidRDefault="00850D00" w:rsidP="00850D00">
      <w:pPr>
        <w:pStyle w:val="Heading2"/>
      </w:pPr>
      <w:r>
        <w:t>Class Diagram</w:t>
      </w:r>
    </w:p>
    <w:p w14:paraId="0A504E0A" w14:textId="77777777" w:rsidR="00850D00" w:rsidRDefault="00850D00" w:rsidP="00850D00">
      <w:pPr>
        <w:pStyle w:val="Heading2"/>
      </w:pPr>
    </w:p>
    <w:p w14:paraId="45CE9E03" w14:textId="77777777" w:rsidR="00850D00" w:rsidRPr="00850D00" w:rsidRDefault="00850D00" w:rsidP="00850D00"/>
    <w:p w14:paraId="2290C4C4" w14:textId="77777777" w:rsidR="00850D00" w:rsidRDefault="00850D00" w:rsidP="00850D00">
      <w:pPr>
        <w:pStyle w:val="Heading2"/>
      </w:pPr>
      <w:r>
        <w:t>Usecase Diagram</w:t>
      </w:r>
    </w:p>
    <w:p w14:paraId="26D9475B" w14:textId="77777777" w:rsidR="00850D00" w:rsidRDefault="00850D00" w:rsidP="00850D00">
      <w:pPr>
        <w:pStyle w:val="Heading2"/>
      </w:pPr>
    </w:p>
    <w:p w14:paraId="789331B7" w14:textId="77777777" w:rsidR="00850D00" w:rsidRPr="00850D00" w:rsidRDefault="00850D00" w:rsidP="00850D00"/>
    <w:p w14:paraId="41E73A82" w14:textId="77777777" w:rsidR="00850D00" w:rsidRDefault="00850D00" w:rsidP="00850D00">
      <w:pPr>
        <w:pStyle w:val="Heading2"/>
      </w:pPr>
      <w:r>
        <w:t>Sequence Diagram</w:t>
      </w:r>
    </w:p>
    <w:p w14:paraId="5EBC5EF9" w14:textId="77777777" w:rsidR="00850D00" w:rsidRDefault="00850D00" w:rsidP="00850D00">
      <w:pPr>
        <w:pStyle w:val="Heading2"/>
      </w:pPr>
    </w:p>
    <w:p w14:paraId="7B9456D0" w14:textId="77777777" w:rsidR="00850D00" w:rsidRPr="00850D00" w:rsidRDefault="00850D00" w:rsidP="00850D00"/>
    <w:p w14:paraId="04D35A09" w14:textId="77777777" w:rsidR="00850D00" w:rsidRDefault="00850D00" w:rsidP="00850D00">
      <w:pPr>
        <w:pStyle w:val="Heading2"/>
      </w:pPr>
      <w:r>
        <w:t>Architecture Diagram</w:t>
      </w:r>
    </w:p>
    <w:p w14:paraId="3B31B11C" w14:textId="77777777" w:rsidR="00850D00" w:rsidRDefault="00850D00" w:rsidP="00850D00"/>
    <w:p w14:paraId="7C644E98" w14:textId="77777777" w:rsidR="00850D00" w:rsidRDefault="00850D00" w:rsidP="00850D00"/>
    <w:p w14:paraId="794A7472" w14:textId="77777777" w:rsidR="004242B2" w:rsidRDefault="004242B2" w:rsidP="00850D00">
      <w:pPr>
        <w:pStyle w:val="Heading2"/>
      </w:pPr>
    </w:p>
    <w:p w14:paraId="38621F78" w14:textId="77777777" w:rsidR="004242B2" w:rsidRDefault="004242B2" w:rsidP="00850D00">
      <w:pPr>
        <w:pStyle w:val="Heading2"/>
      </w:pPr>
    </w:p>
    <w:p w14:paraId="275E015B" w14:textId="77777777" w:rsidR="004242B2" w:rsidRDefault="004242B2" w:rsidP="00850D00">
      <w:pPr>
        <w:pStyle w:val="Heading2"/>
      </w:pPr>
    </w:p>
    <w:p w14:paraId="5C66D3D4" w14:textId="77777777" w:rsidR="004242B2" w:rsidRDefault="004242B2" w:rsidP="00850D00">
      <w:pPr>
        <w:pStyle w:val="Heading2"/>
      </w:pPr>
    </w:p>
    <w:p w14:paraId="6FD948B3" w14:textId="77777777" w:rsidR="004242B2" w:rsidRDefault="004242B2" w:rsidP="00850D00">
      <w:pPr>
        <w:pStyle w:val="Heading2"/>
      </w:pPr>
    </w:p>
    <w:p w14:paraId="7DC6EF50" w14:textId="77777777" w:rsidR="004242B2" w:rsidRDefault="004242B2" w:rsidP="00850D00">
      <w:pPr>
        <w:pStyle w:val="Heading2"/>
      </w:pPr>
    </w:p>
    <w:p w14:paraId="53D7CCAB" w14:textId="77777777" w:rsidR="004242B2" w:rsidRDefault="004242B2" w:rsidP="00850D00">
      <w:pPr>
        <w:pStyle w:val="Heading2"/>
      </w:pPr>
    </w:p>
    <w:p w14:paraId="18D398A9" w14:textId="77777777" w:rsidR="004242B2" w:rsidRDefault="004242B2" w:rsidP="00850D00">
      <w:pPr>
        <w:pStyle w:val="Heading2"/>
      </w:pPr>
    </w:p>
    <w:p w14:paraId="08944B63" w14:textId="77777777" w:rsidR="004242B2" w:rsidRDefault="004242B2" w:rsidP="00850D00">
      <w:pPr>
        <w:pStyle w:val="Heading2"/>
      </w:pPr>
    </w:p>
    <w:p w14:paraId="3C1CCD16" w14:textId="77777777" w:rsidR="004242B2" w:rsidRDefault="004242B2" w:rsidP="00850D00">
      <w:pPr>
        <w:pStyle w:val="Heading2"/>
      </w:pPr>
    </w:p>
    <w:p w14:paraId="37F4A0B5" w14:textId="77777777" w:rsidR="004242B2" w:rsidRDefault="004242B2" w:rsidP="00850D00">
      <w:pPr>
        <w:pStyle w:val="Heading2"/>
      </w:pPr>
    </w:p>
    <w:p w14:paraId="4CF3DA61" w14:textId="77777777" w:rsidR="004242B2" w:rsidRDefault="004242B2" w:rsidP="00850D00">
      <w:pPr>
        <w:pStyle w:val="Heading2"/>
      </w:pPr>
    </w:p>
    <w:p w14:paraId="29735EE9" w14:textId="77777777" w:rsidR="004242B2" w:rsidRDefault="004242B2" w:rsidP="004242B2"/>
    <w:p w14:paraId="4A0CD31B" w14:textId="77777777" w:rsidR="004242B2" w:rsidRPr="004242B2" w:rsidRDefault="004242B2" w:rsidP="004242B2">
      <w:bookmarkStart w:id="0" w:name="_GoBack"/>
      <w:bookmarkEnd w:id="0"/>
    </w:p>
    <w:p w14:paraId="420D92D4" w14:textId="77777777" w:rsidR="004242B2" w:rsidRDefault="004242B2" w:rsidP="00850D00">
      <w:pPr>
        <w:pStyle w:val="Heading2"/>
      </w:pPr>
    </w:p>
    <w:p w14:paraId="1DC6B5D2" w14:textId="77777777" w:rsidR="004242B2" w:rsidRDefault="004242B2" w:rsidP="00850D00">
      <w:pPr>
        <w:pStyle w:val="Heading2"/>
      </w:pPr>
    </w:p>
    <w:p w14:paraId="6B39F4DB" w14:textId="77777777" w:rsidR="004242B2" w:rsidRDefault="004242B2" w:rsidP="00850D00">
      <w:pPr>
        <w:pStyle w:val="Heading2"/>
      </w:pPr>
    </w:p>
    <w:p w14:paraId="2F280BBD" w14:textId="77777777" w:rsidR="00850D00" w:rsidRDefault="00850D00" w:rsidP="00850D00">
      <w:pPr>
        <w:pStyle w:val="Heading2"/>
      </w:pPr>
      <w:r>
        <w:t>User Stories</w:t>
      </w:r>
    </w:p>
    <w:p w14:paraId="476F6D45" w14:textId="77777777" w:rsidR="000A1A3D" w:rsidRPr="000A1A3D" w:rsidRDefault="000A1A3D" w:rsidP="000A1A3D"/>
    <w:tbl>
      <w:tblPr>
        <w:tblStyle w:val="TableGrid"/>
        <w:tblW w:w="0" w:type="auto"/>
        <w:tblLook w:val="04A0" w:firstRow="1" w:lastRow="0" w:firstColumn="1" w:lastColumn="0" w:noHBand="0" w:noVBand="1"/>
      </w:tblPr>
      <w:tblGrid>
        <w:gridCol w:w="2810"/>
        <w:gridCol w:w="2810"/>
        <w:gridCol w:w="2810"/>
      </w:tblGrid>
      <w:tr w:rsidR="0061588A" w14:paraId="295E49AD" w14:textId="77777777" w:rsidTr="000A1A3D">
        <w:tc>
          <w:tcPr>
            <w:tcW w:w="2810" w:type="dxa"/>
          </w:tcPr>
          <w:p w14:paraId="5D6E4C86" w14:textId="1439EEA1" w:rsidR="0061588A" w:rsidRDefault="000A1A3D" w:rsidP="000A1A3D">
            <w:pPr>
              <w:pStyle w:val="Heading2"/>
              <w:jc w:val="center"/>
            </w:pPr>
            <w:r>
              <w:t>As a</w:t>
            </w:r>
          </w:p>
        </w:tc>
        <w:tc>
          <w:tcPr>
            <w:tcW w:w="2810" w:type="dxa"/>
          </w:tcPr>
          <w:p w14:paraId="6B7A8DBD" w14:textId="2A2CD6D7" w:rsidR="0061588A" w:rsidRDefault="000A1A3D" w:rsidP="000A1A3D">
            <w:pPr>
              <w:pStyle w:val="Heading2"/>
              <w:jc w:val="center"/>
            </w:pPr>
            <w:r>
              <w:t>I want to</w:t>
            </w:r>
          </w:p>
        </w:tc>
        <w:tc>
          <w:tcPr>
            <w:tcW w:w="2810" w:type="dxa"/>
          </w:tcPr>
          <w:p w14:paraId="579C7C6D" w14:textId="153ABABE" w:rsidR="0061588A" w:rsidRDefault="000A1A3D" w:rsidP="000A1A3D">
            <w:pPr>
              <w:pStyle w:val="Heading2"/>
              <w:jc w:val="center"/>
            </w:pPr>
            <w:r>
              <w:t>So that</w:t>
            </w:r>
          </w:p>
        </w:tc>
      </w:tr>
      <w:tr w:rsidR="0061588A" w14:paraId="618CBD3E" w14:textId="77777777" w:rsidTr="000A1A3D">
        <w:tc>
          <w:tcPr>
            <w:tcW w:w="2810" w:type="dxa"/>
          </w:tcPr>
          <w:p w14:paraId="213D30CA" w14:textId="0D845E93" w:rsidR="0061588A" w:rsidRPr="000A1A3D" w:rsidRDefault="000A1A3D" w:rsidP="00850D00">
            <w:pPr>
              <w:pStyle w:val="Heading2"/>
              <w:rPr>
                <w:b w:val="0"/>
              </w:rPr>
            </w:pPr>
            <w:r w:rsidRPr="000A1A3D">
              <w:rPr>
                <w:b w:val="0"/>
              </w:rPr>
              <w:t>User</w:t>
            </w:r>
          </w:p>
        </w:tc>
        <w:tc>
          <w:tcPr>
            <w:tcW w:w="2810" w:type="dxa"/>
          </w:tcPr>
          <w:p w14:paraId="43857F0A" w14:textId="091ACD30" w:rsidR="0061588A" w:rsidRPr="000A1A3D" w:rsidRDefault="000A1A3D" w:rsidP="00850D00">
            <w:pPr>
              <w:pStyle w:val="Heading2"/>
              <w:rPr>
                <w:b w:val="0"/>
              </w:rPr>
            </w:pPr>
            <w:r>
              <w:rPr>
                <w:b w:val="0"/>
              </w:rPr>
              <w:t>Book an appointment for consultation</w:t>
            </w:r>
          </w:p>
        </w:tc>
        <w:tc>
          <w:tcPr>
            <w:tcW w:w="2810" w:type="dxa"/>
          </w:tcPr>
          <w:p w14:paraId="73676B4F" w14:textId="5E159205" w:rsidR="0061588A" w:rsidRPr="000A1A3D" w:rsidRDefault="000A1A3D" w:rsidP="00850D00">
            <w:pPr>
              <w:pStyle w:val="Heading2"/>
              <w:rPr>
                <w:b w:val="0"/>
              </w:rPr>
            </w:pPr>
            <w:r>
              <w:rPr>
                <w:b w:val="0"/>
              </w:rPr>
              <w:t>I can discuss my condition with the doctor</w:t>
            </w:r>
            <w:r w:rsidR="00E42B07">
              <w:rPr>
                <w:b w:val="0"/>
              </w:rPr>
              <w:t>.</w:t>
            </w:r>
          </w:p>
        </w:tc>
      </w:tr>
      <w:tr w:rsidR="0061588A" w14:paraId="46A383A7" w14:textId="77777777" w:rsidTr="000A1A3D">
        <w:tc>
          <w:tcPr>
            <w:tcW w:w="2810" w:type="dxa"/>
          </w:tcPr>
          <w:p w14:paraId="6F44E3FD" w14:textId="77777777" w:rsidR="0061588A" w:rsidRDefault="0061588A" w:rsidP="00850D00">
            <w:pPr>
              <w:pStyle w:val="Heading2"/>
            </w:pPr>
          </w:p>
        </w:tc>
        <w:tc>
          <w:tcPr>
            <w:tcW w:w="2810" w:type="dxa"/>
          </w:tcPr>
          <w:p w14:paraId="40EB5367" w14:textId="72745BD7" w:rsidR="0061588A" w:rsidRPr="000A1A3D" w:rsidRDefault="000A1A3D" w:rsidP="00850D00">
            <w:pPr>
              <w:pStyle w:val="Heading2"/>
              <w:rPr>
                <w:b w:val="0"/>
              </w:rPr>
            </w:pPr>
            <w:r>
              <w:rPr>
                <w:b w:val="0"/>
              </w:rPr>
              <w:t>Chat with the designated person</w:t>
            </w:r>
          </w:p>
        </w:tc>
        <w:tc>
          <w:tcPr>
            <w:tcW w:w="2810" w:type="dxa"/>
          </w:tcPr>
          <w:p w14:paraId="1EEB5EE0" w14:textId="7C8FB7F5" w:rsidR="0061588A" w:rsidRPr="000A1A3D" w:rsidRDefault="000A1A3D" w:rsidP="00850D00">
            <w:pPr>
              <w:pStyle w:val="Heading2"/>
              <w:rPr>
                <w:b w:val="0"/>
              </w:rPr>
            </w:pPr>
            <w:r>
              <w:rPr>
                <w:b w:val="0"/>
              </w:rPr>
              <w:t>I can able to get the help during emergency</w:t>
            </w:r>
            <w:r w:rsidR="00E42B07">
              <w:rPr>
                <w:b w:val="0"/>
              </w:rPr>
              <w:t>.</w:t>
            </w:r>
          </w:p>
        </w:tc>
      </w:tr>
      <w:tr w:rsidR="0061588A" w14:paraId="55F2B7D0" w14:textId="77777777" w:rsidTr="000A1A3D">
        <w:tc>
          <w:tcPr>
            <w:tcW w:w="2810" w:type="dxa"/>
          </w:tcPr>
          <w:p w14:paraId="09FE7410" w14:textId="77777777" w:rsidR="0061588A" w:rsidRDefault="0061588A" w:rsidP="00850D00">
            <w:pPr>
              <w:pStyle w:val="Heading2"/>
            </w:pPr>
          </w:p>
        </w:tc>
        <w:tc>
          <w:tcPr>
            <w:tcW w:w="2810" w:type="dxa"/>
          </w:tcPr>
          <w:p w14:paraId="01B74DDA" w14:textId="1839F537" w:rsidR="0061588A" w:rsidRPr="000A1A3D" w:rsidRDefault="00340BCB" w:rsidP="00850D00">
            <w:pPr>
              <w:pStyle w:val="Heading2"/>
              <w:rPr>
                <w:b w:val="0"/>
              </w:rPr>
            </w:pPr>
            <w:r>
              <w:rPr>
                <w:b w:val="0"/>
              </w:rPr>
              <w:t>Search for a nearby pharmacy store</w:t>
            </w:r>
          </w:p>
        </w:tc>
        <w:tc>
          <w:tcPr>
            <w:tcW w:w="2810" w:type="dxa"/>
          </w:tcPr>
          <w:p w14:paraId="703254F9" w14:textId="309132A8" w:rsidR="0061588A" w:rsidRPr="000A1A3D" w:rsidRDefault="00340BCB" w:rsidP="00850D00">
            <w:pPr>
              <w:pStyle w:val="Heading2"/>
              <w:rPr>
                <w:b w:val="0"/>
              </w:rPr>
            </w:pPr>
            <w:r>
              <w:rPr>
                <w:b w:val="0"/>
              </w:rPr>
              <w:t>I’ll be able to reach them without hurry</w:t>
            </w:r>
            <w:r w:rsidR="00E42B07">
              <w:rPr>
                <w:b w:val="0"/>
              </w:rPr>
              <w:t>.</w:t>
            </w:r>
          </w:p>
        </w:tc>
      </w:tr>
      <w:tr w:rsidR="0061588A" w14:paraId="40B0850F" w14:textId="77777777" w:rsidTr="000A1A3D">
        <w:tc>
          <w:tcPr>
            <w:tcW w:w="2810" w:type="dxa"/>
          </w:tcPr>
          <w:p w14:paraId="5B8291EF" w14:textId="77777777" w:rsidR="0061588A" w:rsidRDefault="0061588A" w:rsidP="00850D00">
            <w:pPr>
              <w:pStyle w:val="Heading2"/>
            </w:pPr>
          </w:p>
        </w:tc>
        <w:tc>
          <w:tcPr>
            <w:tcW w:w="2810" w:type="dxa"/>
          </w:tcPr>
          <w:p w14:paraId="3B2562D4" w14:textId="2946AB68" w:rsidR="0061588A" w:rsidRPr="000A1A3D" w:rsidRDefault="00340BCB" w:rsidP="00850D00">
            <w:pPr>
              <w:pStyle w:val="Heading2"/>
              <w:rPr>
                <w:b w:val="0"/>
              </w:rPr>
            </w:pPr>
            <w:r>
              <w:rPr>
                <w:b w:val="0"/>
              </w:rPr>
              <w:t>Upload my documents in the website</w:t>
            </w:r>
          </w:p>
        </w:tc>
        <w:tc>
          <w:tcPr>
            <w:tcW w:w="2810" w:type="dxa"/>
          </w:tcPr>
          <w:p w14:paraId="244D332A" w14:textId="18113749" w:rsidR="0061588A" w:rsidRPr="000A1A3D" w:rsidRDefault="00340BCB" w:rsidP="00850D00">
            <w:pPr>
              <w:pStyle w:val="Heading2"/>
              <w:rPr>
                <w:b w:val="0"/>
              </w:rPr>
            </w:pPr>
            <w:r>
              <w:rPr>
                <w:b w:val="0"/>
              </w:rPr>
              <w:t>My doctor can view health condition and other general information.</w:t>
            </w:r>
          </w:p>
        </w:tc>
      </w:tr>
      <w:tr w:rsidR="0061588A" w14:paraId="70188EDC" w14:textId="77777777" w:rsidTr="000A1A3D">
        <w:tc>
          <w:tcPr>
            <w:tcW w:w="2810" w:type="dxa"/>
          </w:tcPr>
          <w:p w14:paraId="4EED7022" w14:textId="77777777" w:rsidR="0061588A" w:rsidRDefault="0061588A" w:rsidP="00850D00">
            <w:pPr>
              <w:pStyle w:val="Heading2"/>
            </w:pPr>
          </w:p>
        </w:tc>
        <w:tc>
          <w:tcPr>
            <w:tcW w:w="2810" w:type="dxa"/>
          </w:tcPr>
          <w:p w14:paraId="05F3A079" w14:textId="67829F98" w:rsidR="0061588A" w:rsidRPr="000A1A3D" w:rsidRDefault="00340BCB" w:rsidP="00850D00">
            <w:pPr>
              <w:pStyle w:val="Heading2"/>
              <w:rPr>
                <w:b w:val="0"/>
              </w:rPr>
            </w:pPr>
            <w:r>
              <w:rPr>
                <w:b w:val="0"/>
              </w:rPr>
              <w:t>Search for a nearby doctor</w:t>
            </w:r>
          </w:p>
        </w:tc>
        <w:tc>
          <w:tcPr>
            <w:tcW w:w="2810" w:type="dxa"/>
          </w:tcPr>
          <w:p w14:paraId="6E5FE672" w14:textId="4D512C39" w:rsidR="0061588A" w:rsidRPr="000A1A3D" w:rsidRDefault="00340BCB" w:rsidP="00850D00">
            <w:pPr>
              <w:pStyle w:val="Heading2"/>
              <w:rPr>
                <w:b w:val="0"/>
              </w:rPr>
            </w:pPr>
            <w:r>
              <w:rPr>
                <w:b w:val="0"/>
              </w:rPr>
              <w:t>I’ll be able to reach him quickly in an emergency situation</w:t>
            </w:r>
            <w:r w:rsidR="00E42B07">
              <w:rPr>
                <w:b w:val="0"/>
              </w:rPr>
              <w:t>.</w:t>
            </w:r>
          </w:p>
        </w:tc>
      </w:tr>
    </w:tbl>
    <w:p w14:paraId="2E572881" w14:textId="77777777" w:rsidR="00850D00" w:rsidRDefault="00850D00" w:rsidP="00850D00">
      <w:pPr>
        <w:pStyle w:val="Heading2"/>
      </w:pPr>
    </w:p>
    <w:p w14:paraId="5F37C341" w14:textId="77777777" w:rsidR="004242B2" w:rsidRDefault="004242B2" w:rsidP="00850D00">
      <w:pPr>
        <w:pStyle w:val="Heading2"/>
      </w:pPr>
    </w:p>
    <w:p w14:paraId="4CE2A8BF" w14:textId="18BFD05A" w:rsidR="00850D00" w:rsidRDefault="00850D00" w:rsidP="00850D00">
      <w:pPr>
        <w:pStyle w:val="Heading2"/>
      </w:pPr>
      <w:r>
        <w:t>Unit Testing</w:t>
      </w:r>
    </w:p>
    <w:p w14:paraId="11A8CFD6" w14:textId="77777777" w:rsidR="000A1A3D" w:rsidRPr="000A1A3D" w:rsidRDefault="000A1A3D" w:rsidP="000A1A3D"/>
    <w:p w14:paraId="2E708CFE" w14:textId="77777777" w:rsidR="00850D00" w:rsidRDefault="00850D00" w:rsidP="00850D00">
      <w:pPr>
        <w:pStyle w:val="Heading2"/>
      </w:pPr>
      <w:r>
        <w:t>Test cases for Login and Sign Up Pages</w:t>
      </w:r>
    </w:p>
    <w:p w14:paraId="2EDDAB70" w14:textId="77777777" w:rsidR="00850D00" w:rsidRDefault="00850D00" w:rsidP="00850D00"/>
    <w:p w14:paraId="0906C640" w14:textId="77777777" w:rsidR="00850D00" w:rsidRDefault="00850D00" w:rsidP="00850D00"/>
    <w:tbl>
      <w:tblPr>
        <w:tblStyle w:val="TableGrid"/>
        <w:tblpPr w:leftFromText="180" w:rightFromText="180" w:vertAnchor="text" w:tblpY="1"/>
        <w:tblOverlap w:val="never"/>
        <w:tblW w:w="0" w:type="auto"/>
        <w:tblBorders>
          <w:insideH w:val="single" w:sz="6" w:space="0" w:color="auto"/>
          <w:insideV w:val="single" w:sz="6" w:space="0" w:color="auto"/>
        </w:tblBorders>
        <w:tblLook w:val="04A0" w:firstRow="1" w:lastRow="0" w:firstColumn="1" w:lastColumn="0" w:noHBand="0" w:noVBand="1"/>
      </w:tblPr>
      <w:tblGrid>
        <w:gridCol w:w="1609"/>
        <w:gridCol w:w="1906"/>
        <w:gridCol w:w="1788"/>
        <w:gridCol w:w="1786"/>
        <w:gridCol w:w="1341"/>
      </w:tblGrid>
      <w:tr w:rsidR="0012517C" w14:paraId="73FDA7F9" w14:textId="77777777" w:rsidTr="0012517C">
        <w:tc>
          <w:tcPr>
            <w:tcW w:w="1609" w:type="dxa"/>
          </w:tcPr>
          <w:p w14:paraId="63F04191" w14:textId="77777777" w:rsidR="0012517C" w:rsidRPr="0012517C" w:rsidRDefault="0012517C" w:rsidP="0012517C">
            <w:pPr>
              <w:spacing w:line="360" w:lineRule="auto"/>
              <w:jc w:val="center"/>
              <w:rPr>
                <w:b/>
                <w:sz w:val="28"/>
                <w:szCs w:val="28"/>
              </w:rPr>
            </w:pPr>
            <w:r w:rsidRPr="0012517C">
              <w:rPr>
                <w:b/>
                <w:sz w:val="28"/>
                <w:szCs w:val="28"/>
              </w:rPr>
              <w:t>Case</w:t>
            </w:r>
          </w:p>
        </w:tc>
        <w:tc>
          <w:tcPr>
            <w:tcW w:w="1906" w:type="dxa"/>
          </w:tcPr>
          <w:p w14:paraId="131039FC" w14:textId="77777777" w:rsidR="0012517C" w:rsidRPr="0012517C" w:rsidRDefault="0012517C" w:rsidP="0012517C">
            <w:pPr>
              <w:spacing w:line="360" w:lineRule="auto"/>
              <w:jc w:val="center"/>
              <w:rPr>
                <w:b/>
                <w:sz w:val="28"/>
                <w:szCs w:val="28"/>
              </w:rPr>
            </w:pPr>
            <w:r w:rsidRPr="0012517C">
              <w:rPr>
                <w:b/>
                <w:sz w:val="28"/>
                <w:szCs w:val="28"/>
              </w:rPr>
              <w:t>Test Case Description</w:t>
            </w:r>
          </w:p>
        </w:tc>
        <w:tc>
          <w:tcPr>
            <w:tcW w:w="1788" w:type="dxa"/>
          </w:tcPr>
          <w:p w14:paraId="708D3802" w14:textId="77777777" w:rsidR="0012517C" w:rsidRPr="0012517C" w:rsidRDefault="0012517C" w:rsidP="0012517C">
            <w:pPr>
              <w:spacing w:line="360" w:lineRule="auto"/>
              <w:jc w:val="center"/>
              <w:rPr>
                <w:b/>
                <w:sz w:val="28"/>
                <w:szCs w:val="28"/>
              </w:rPr>
            </w:pPr>
            <w:r w:rsidRPr="0012517C">
              <w:rPr>
                <w:b/>
                <w:sz w:val="28"/>
                <w:szCs w:val="28"/>
              </w:rPr>
              <w:t>Expected Result</w:t>
            </w:r>
          </w:p>
        </w:tc>
        <w:tc>
          <w:tcPr>
            <w:tcW w:w="1786" w:type="dxa"/>
          </w:tcPr>
          <w:p w14:paraId="74AA9F28" w14:textId="77777777" w:rsidR="0012517C" w:rsidRPr="0012517C" w:rsidRDefault="0012517C" w:rsidP="0012517C">
            <w:pPr>
              <w:spacing w:line="360" w:lineRule="auto"/>
              <w:jc w:val="center"/>
              <w:rPr>
                <w:b/>
                <w:sz w:val="28"/>
                <w:szCs w:val="28"/>
              </w:rPr>
            </w:pPr>
            <w:r w:rsidRPr="0012517C">
              <w:rPr>
                <w:b/>
                <w:sz w:val="28"/>
                <w:szCs w:val="28"/>
              </w:rPr>
              <w:t>Actual Result</w:t>
            </w:r>
          </w:p>
        </w:tc>
        <w:tc>
          <w:tcPr>
            <w:tcW w:w="1341" w:type="dxa"/>
          </w:tcPr>
          <w:p w14:paraId="50A8BA3D" w14:textId="77777777" w:rsidR="0012517C" w:rsidRPr="0012517C" w:rsidRDefault="0012517C" w:rsidP="0012517C">
            <w:pPr>
              <w:spacing w:line="360" w:lineRule="auto"/>
              <w:jc w:val="center"/>
              <w:rPr>
                <w:b/>
                <w:sz w:val="28"/>
                <w:szCs w:val="28"/>
              </w:rPr>
            </w:pPr>
            <w:r>
              <w:rPr>
                <w:b/>
                <w:sz w:val="28"/>
                <w:szCs w:val="28"/>
              </w:rPr>
              <w:t>Result</w:t>
            </w:r>
          </w:p>
        </w:tc>
      </w:tr>
      <w:tr w:rsidR="0012517C" w14:paraId="3BC80F7D" w14:textId="77777777" w:rsidTr="0012517C">
        <w:tc>
          <w:tcPr>
            <w:tcW w:w="1609" w:type="dxa"/>
          </w:tcPr>
          <w:p w14:paraId="6521F849" w14:textId="77777777" w:rsidR="0012517C" w:rsidRDefault="0012517C" w:rsidP="0012517C">
            <w:pPr>
              <w:spacing w:line="360" w:lineRule="auto"/>
            </w:pPr>
            <w:r>
              <w:t>Login</w:t>
            </w:r>
          </w:p>
        </w:tc>
        <w:tc>
          <w:tcPr>
            <w:tcW w:w="1906" w:type="dxa"/>
          </w:tcPr>
          <w:p w14:paraId="633EFA09" w14:textId="77777777" w:rsidR="0012517C" w:rsidRDefault="0012517C" w:rsidP="0012517C">
            <w:pPr>
              <w:spacing w:line="360" w:lineRule="auto"/>
            </w:pPr>
            <w:r>
              <w:t>Invalid Username and Invalid Password</w:t>
            </w:r>
          </w:p>
        </w:tc>
        <w:tc>
          <w:tcPr>
            <w:tcW w:w="1788" w:type="dxa"/>
          </w:tcPr>
          <w:p w14:paraId="020B0C3B" w14:textId="77777777" w:rsidR="0012517C" w:rsidRDefault="0012517C" w:rsidP="0012517C">
            <w:pPr>
              <w:spacing w:line="360" w:lineRule="auto"/>
            </w:pPr>
            <w:r>
              <w:t>Error Message should pop up, stating that invalid credentials and Re-enter valid credentials.</w:t>
            </w:r>
          </w:p>
        </w:tc>
        <w:tc>
          <w:tcPr>
            <w:tcW w:w="1786" w:type="dxa"/>
          </w:tcPr>
          <w:p w14:paraId="7CE0E88E" w14:textId="77777777" w:rsidR="0012517C" w:rsidRDefault="0012517C" w:rsidP="0012517C">
            <w:pPr>
              <w:spacing w:line="360" w:lineRule="auto"/>
            </w:pPr>
            <w:r>
              <w:t>Error Message should pop up, stating that invalid credentials and Re-enter valid credentials.</w:t>
            </w:r>
          </w:p>
        </w:tc>
        <w:tc>
          <w:tcPr>
            <w:tcW w:w="1341" w:type="dxa"/>
          </w:tcPr>
          <w:p w14:paraId="5B468779" w14:textId="77777777" w:rsidR="0012517C" w:rsidRDefault="0012517C" w:rsidP="0012517C">
            <w:pPr>
              <w:spacing w:line="360" w:lineRule="auto"/>
            </w:pPr>
            <w:r>
              <w:t>Pass</w:t>
            </w:r>
          </w:p>
        </w:tc>
      </w:tr>
      <w:tr w:rsidR="0012517C" w14:paraId="654763F4" w14:textId="77777777" w:rsidTr="0012517C">
        <w:tc>
          <w:tcPr>
            <w:tcW w:w="1609" w:type="dxa"/>
          </w:tcPr>
          <w:p w14:paraId="050702C9" w14:textId="77777777" w:rsidR="0012517C" w:rsidRDefault="0012517C" w:rsidP="0012517C">
            <w:pPr>
              <w:spacing w:line="360" w:lineRule="auto"/>
            </w:pPr>
            <w:r>
              <w:t>Login</w:t>
            </w:r>
          </w:p>
        </w:tc>
        <w:tc>
          <w:tcPr>
            <w:tcW w:w="1906" w:type="dxa"/>
          </w:tcPr>
          <w:p w14:paraId="79027A5C" w14:textId="77777777" w:rsidR="0012517C" w:rsidRDefault="0012517C" w:rsidP="0012517C">
            <w:pPr>
              <w:spacing w:line="360" w:lineRule="auto"/>
            </w:pPr>
            <w:r>
              <w:t>Invalid Username and Valid Password</w:t>
            </w:r>
          </w:p>
        </w:tc>
        <w:tc>
          <w:tcPr>
            <w:tcW w:w="1788" w:type="dxa"/>
          </w:tcPr>
          <w:p w14:paraId="6F1D151A" w14:textId="77777777" w:rsidR="0012517C" w:rsidRDefault="0012517C" w:rsidP="0012517C">
            <w:pPr>
              <w:spacing w:line="360" w:lineRule="auto"/>
            </w:pPr>
            <w:r>
              <w:t>Error Message should pop up, stating that invalid credentials and Re-enter valid credentials.</w:t>
            </w:r>
          </w:p>
        </w:tc>
        <w:tc>
          <w:tcPr>
            <w:tcW w:w="1786" w:type="dxa"/>
          </w:tcPr>
          <w:p w14:paraId="49BF860C" w14:textId="77777777" w:rsidR="0012517C" w:rsidRDefault="0012517C" w:rsidP="0012517C">
            <w:pPr>
              <w:spacing w:line="360" w:lineRule="auto"/>
            </w:pPr>
            <w:r>
              <w:t>Error Message should pop up, stating that invalid credentials and Re-enter valid credentials.</w:t>
            </w:r>
          </w:p>
        </w:tc>
        <w:tc>
          <w:tcPr>
            <w:tcW w:w="1341" w:type="dxa"/>
          </w:tcPr>
          <w:p w14:paraId="53866116" w14:textId="77777777" w:rsidR="0012517C" w:rsidRDefault="0012517C" w:rsidP="0012517C">
            <w:pPr>
              <w:spacing w:line="360" w:lineRule="auto"/>
            </w:pPr>
            <w:r>
              <w:t>Pass</w:t>
            </w:r>
          </w:p>
        </w:tc>
      </w:tr>
      <w:tr w:rsidR="0012517C" w14:paraId="210275EE" w14:textId="77777777" w:rsidTr="0012517C">
        <w:tc>
          <w:tcPr>
            <w:tcW w:w="1609" w:type="dxa"/>
          </w:tcPr>
          <w:p w14:paraId="7ED2751B" w14:textId="77777777" w:rsidR="0012517C" w:rsidRDefault="0012517C" w:rsidP="0012517C">
            <w:pPr>
              <w:spacing w:line="360" w:lineRule="auto"/>
            </w:pPr>
            <w:r>
              <w:t>Login</w:t>
            </w:r>
          </w:p>
        </w:tc>
        <w:tc>
          <w:tcPr>
            <w:tcW w:w="1906" w:type="dxa"/>
          </w:tcPr>
          <w:p w14:paraId="6AE39B78" w14:textId="77777777" w:rsidR="0012517C" w:rsidRDefault="0012517C" w:rsidP="0012517C">
            <w:pPr>
              <w:spacing w:line="360" w:lineRule="auto"/>
            </w:pPr>
            <w:r>
              <w:t>Valid Username and Invalid Password</w:t>
            </w:r>
          </w:p>
        </w:tc>
        <w:tc>
          <w:tcPr>
            <w:tcW w:w="1788" w:type="dxa"/>
          </w:tcPr>
          <w:p w14:paraId="38D044CD" w14:textId="77777777" w:rsidR="0012517C" w:rsidRDefault="0012517C" w:rsidP="0012517C">
            <w:pPr>
              <w:spacing w:line="360" w:lineRule="auto"/>
            </w:pPr>
            <w:r>
              <w:t>Error Message should pop up, stating that invalid credentials and Re-enter valid credentials.</w:t>
            </w:r>
          </w:p>
        </w:tc>
        <w:tc>
          <w:tcPr>
            <w:tcW w:w="1786" w:type="dxa"/>
          </w:tcPr>
          <w:p w14:paraId="28EC5034" w14:textId="77777777" w:rsidR="0012517C" w:rsidRDefault="0012517C" w:rsidP="0012517C">
            <w:pPr>
              <w:spacing w:line="360" w:lineRule="auto"/>
            </w:pPr>
            <w:r>
              <w:t>Error Message should pop up, stating that invalid credentials and Re-enter valid credentials.</w:t>
            </w:r>
          </w:p>
          <w:p w14:paraId="0CCDABAB" w14:textId="77777777" w:rsidR="00A42738" w:rsidRDefault="00A42738" w:rsidP="0012517C">
            <w:pPr>
              <w:spacing w:line="360" w:lineRule="auto"/>
            </w:pPr>
          </w:p>
        </w:tc>
        <w:tc>
          <w:tcPr>
            <w:tcW w:w="1341" w:type="dxa"/>
          </w:tcPr>
          <w:p w14:paraId="493F6B41" w14:textId="77777777" w:rsidR="0012517C" w:rsidRDefault="0012517C" w:rsidP="0012517C">
            <w:pPr>
              <w:spacing w:line="360" w:lineRule="auto"/>
            </w:pPr>
            <w:r>
              <w:t>Pass</w:t>
            </w:r>
          </w:p>
        </w:tc>
      </w:tr>
      <w:tr w:rsidR="0012517C" w14:paraId="089A38E7" w14:textId="77777777" w:rsidTr="0012517C">
        <w:tc>
          <w:tcPr>
            <w:tcW w:w="1609" w:type="dxa"/>
          </w:tcPr>
          <w:p w14:paraId="7672F2B7" w14:textId="77777777" w:rsidR="0012517C" w:rsidRDefault="0012517C" w:rsidP="0012517C">
            <w:pPr>
              <w:spacing w:line="360" w:lineRule="auto"/>
            </w:pPr>
            <w:r>
              <w:t>Login</w:t>
            </w:r>
          </w:p>
        </w:tc>
        <w:tc>
          <w:tcPr>
            <w:tcW w:w="1906" w:type="dxa"/>
          </w:tcPr>
          <w:p w14:paraId="32D64CB8" w14:textId="77777777" w:rsidR="0012517C" w:rsidRDefault="0012517C" w:rsidP="0012517C">
            <w:pPr>
              <w:spacing w:line="360" w:lineRule="auto"/>
            </w:pPr>
            <w:r>
              <w:t>Valid Username and Valid Password</w:t>
            </w:r>
          </w:p>
        </w:tc>
        <w:tc>
          <w:tcPr>
            <w:tcW w:w="1788" w:type="dxa"/>
          </w:tcPr>
          <w:p w14:paraId="6249FA98" w14:textId="77777777" w:rsidR="0012517C" w:rsidRDefault="0012517C" w:rsidP="0012517C">
            <w:pPr>
              <w:spacing w:line="360" w:lineRule="auto"/>
            </w:pPr>
            <w:r>
              <w:t>Re-direct to Home Page.</w:t>
            </w:r>
          </w:p>
        </w:tc>
        <w:tc>
          <w:tcPr>
            <w:tcW w:w="1786" w:type="dxa"/>
          </w:tcPr>
          <w:p w14:paraId="4B1F8B8F" w14:textId="77777777" w:rsidR="0012517C" w:rsidRDefault="0012517C" w:rsidP="0012517C">
            <w:pPr>
              <w:spacing w:line="360" w:lineRule="auto"/>
            </w:pPr>
            <w:r>
              <w:t>Re-direct to Home Page.</w:t>
            </w:r>
          </w:p>
        </w:tc>
        <w:tc>
          <w:tcPr>
            <w:tcW w:w="1341" w:type="dxa"/>
          </w:tcPr>
          <w:p w14:paraId="1439CDD6" w14:textId="77777777" w:rsidR="0012517C" w:rsidRDefault="0012517C" w:rsidP="0012517C">
            <w:pPr>
              <w:spacing w:line="360" w:lineRule="auto"/>
            </w:pPr>
            <w:r>
              <w:t>Pass</w:t>
            </w:r>
          </w:p>
        </w:tc>
      </w:tr>
      <w:tr w:rsidR="0012517C" w14:paraId="25C750C1" w14:textId="77777777" w:rsidTr="0012517C">
        <w:tc>
          <w:tcPr>
            <w:tcW w:w="1609" w:type="dxa"/>
          </w:tcPr>
          <w:p w14:paraId="1F85A533" w14:textId="77777777" w:rsidR="0012517C" w:rsidRDefault="0012517C" w:rsidP="00A42738">
            <w:pPr>
              <w:spacing w:line="360" w:lineRule="auto"/>
            </w:pPr>
            <w:r>
              <w:t>Signup</w:t>
            </w:r>
          </w:p>
        </w:tc>
        <w:tc>
          <w:tcPr>
            <w:tcW w:w="1906" w:type="dxa"/>
          </w:tcPr>
          <w:p w14:paraId="651F609B" w14:textId="77777777" w:rsidR="0012517C" w:rsidRDefault="0012517C" w:rsidP="00A42738">
            <w:pPr>
              <w:spacing w:line="360" w:lineRule="auto"/>
            </w:pPr>
            <w:r>
              <w:t>Must satisfy email ID format</w:t>
            </w:r>
          </w:p>
        </w:tc>
        <w:tc>
          <w:tcPr>
            <w:tcW w:w="1788" w:type="dxa"/>
          </w:tcPr>
          <w:p w14:paraId="7FC9F44B" w14:textId="77777777" w:rsidR="0012517C" w:rsidRDefault="0012517C" w:rsidP="00A42738">
            <w:pPr>
              <w:spacing w:line="360" w:lineRule="auto"/>
            </w:pPr>
            <w:r>
              <w:t>Error Message is please enter a valid email ID.</w:t>
            </w:r>
          </w:p>
        </w:tc>
        <w:tc>
          <w:tcPr>
            <w:tcW w:w="1786" w:type="dxa"/>
          </w:tcPr>
          <w:p w14:paraId="01ADE739" w14:textId="77777777" w:rsidR="0012517C" w:rsidRDefault="0012517C" w:rsidP="00A42738">
            <w:pPr>
              <w:spacing w:line="360" w:lineRule="auto"/>
            </w:pPr>
            <w:r>
              <w:t>Error Message is please enter a valid email ID.</w:t>
            </w:r>
          </w:p>
        </w:tc>
        <w:tc>
          <w:tcPr>
            <w:tcW w:w="1341" w:type="dxa"/>
          </w:tcPr>
          <w:p w14:paraId="078C207F" w14:textId="77777777" w:rsidR="0012517C" w:rsidRDefault="0012517C" w:rsidP="00A42738">
            <w:pPr>
              <w:spacing w:line="360" w:lineRule="auto"/>
            </w:pPr>
            <w:r>
              <w:t>Pass</w:t>
            </w:r>
          </w:p>
        </w:tc>
      </w:tr>
      <w:tr w:rsidR="0012517C" w14:paraId="1D4E1AEB" w14:textId="77777777" w:rsidTr="0012517C">
        <w:tc>
          <w:tcPr>
            <w:tcW w:w="1609" w:type="dxa"/>
          </w:tcPr>
          <w:p w14:paraId="6A71B173" w14:textId="77777777" w:rsidR="0012517C" w:rsidRDefault="0012517C" w:rsidP="00A42738">
            <w:pPr>
              <w:spacing w:line="360" w:lineRule="auto"/>
            </w:pPr>
            <w:r>
              <w:t>Signup</w:t>
            </w:r>
          </w:p>
        </w:tc>
        <w:tc>
          <w:tcPr>
            <w:tcW w:w="1906" w:type="dxa"/>
          </w:tcPr>
          <w:p w14:paraId="26B18652" w14:textId="77777777" w:rsidR="0012517C" w:rsidRDefault="0012517C" w:rsidP="00A42738">
            <w:pPr>
              <w:spacing w:line="360" w:lineRule="auto"/>
            </w:pPr>
            <w:r>
              <w:t>Satisfy password length to be greater than 8</w:t>
            </w:r>
          </w:p>
        </w:tc>
        <w:tc>
          <w:tcPr>
            <w:tcW w:w="1788" w:type="dxa"/>
          </w:tcPr>
          <w:p w14:paraId="037ACB6A" w14:textId="77777777" w:rsidR="0012517C" w:rsidRDefault="0012517C" w:rsidP="00A42738">
            <w:pPr>
              <w:spacing w:line="360" w:lineRule="auto"/>
            </w:pPr>
            <w:r>
              <w:t>Error Message is please enter a valid password.</w:t>
            </w:r>
          </w:p>
        </w:tc>
        <w:tc>
          <w:tcPr>
            <w:tcW w:w="1786" w:type="dxa"/>
          </w:tcPr>
          <w:p w14:paraId="18DA49E6" w14:textId="77777777" w:rsidR="0012517C" w:rsidRDefault="0012517C" w:rsidP="00A42738">
            <w:pPr>
              <w:spacing w:line="360" w:lineRule="auto"/>
            </w:pPr>
            <w:r>
              <w:t>Error Message is please enter a valid password.</w:t>
            </w:r>
          </w:p>
        </w:tc>
        <w:tc>
          <w:tcPr>
            <w:tcW w:w="1341" w:type="dxa"/>
          </w:tcPr>
          <w:p w14:paraId="0951AC5D" w14:textId="77777777" w:rsidR="0012517C" w:rsidRDefault="0012517C" w:rsidP="00A42738">
            <w:pPr>
              <w:spacing w:line="360" w:lineRule="auto"/>
            </w:pPr>
            <w:r>
              <w:t>Pass</w:t>
            </w:r>
          </w:p>
        </w:tc>
      </w:tr>
      <w:tr w:rsidR="0012517C" w14:paraId="40F5FCD5" w14:textId="77777777" w:rsidTr="0012517C">
        <w:tc>
          <w:tcPr>
            <w:tcW w:w="1609" w:type="dxa"/>
          </w:tcPr>
          <w:p w14:paraId="586B6683" w14:textId="77777777" w:rsidR="0012517C" w:rsidRDefault="0012517C" w:rsidP="00A42738">
            <w:pPr>
              <w:spacing w:line="360" w:lineRule="auto"/>
            </w:pPr>
            <w:r>
              <w:t>Signup</w:t>
            </w:r>
          </w:p>
        </w:tc>
        <w:tc>
          <w:tcPr>
            <w:tcW w:w="1906" w:type="dxa"/>
          </w:tcPr>
          <w:p w14:paraId="2B4891D3" w14:textId="77777777" w:rsidR="0012517C" w:rsidRDefault="0012517C" w:rsidP="00A42738">
            <w:pPr>
              <w:spacing w:line="360" w:lineRule="auto"/>
            </w:pPr>
            <w:r>
              <w:t>Password and confirm password fields must</w:t>
            </w:r>
          </w:p>
        </w:tc>
        <w:tc>
          <w:tcPr>
            <w:tcW w:w="1788" w:type="dxa"/>
          </w:tcPr>
          <w:p w14:paraId="1A0F0427" w14:textId="77777777" w:rsidR="0012517C" w:rsidRDefault="0012517C" w:rsidP="00A42738">
            <w:pPr>
              <w:spacing w:line="360" w:lineRule="auto"/>
            </w:pPr>
            <w:r>
              <w:t>Error Message is passwords are not same.</w:t>
            </w:r>
          </w:p>
        </w:tc>
        <w:tc>
          <w:tcPr>
            <w:tcW w:w="1786" w:type="dxa"/>
          </w:tcPr>
          <w:p w14:paraId="4D1EFDFF" w14:textId="77777777" w:rsidR="0012517C" w:rsidRDefault="0012517C" w:rsidP="00A42738">
            <w:pPr>
              <w:spacing w:line="360" w:lineRule="auto"/>
            </w:pPr>
            <w:r>
              <w:t>Error Message is passwords are not same.</w:t>
            </w:r>
          </w:p>
        </w:tc>
        <w:tc>
          <w:tcPr>
            <w:tcW w:w="1341" w:type="dxa"/>
          </w:tcPr>
          <w:p w14:paraId="3902F176" w14:textId="77777777" w:rsidR="0012517C" w:rsidRDefault="0012517C" w:rsidP="00A42738">
            <w:pPr>
              <w:spacing w:line="360" w:lineRule="auto"/>
            </w:pPr>
            <w:r>
              <w:t>Pass</w:t>
            </w:r>
          </w:p>
        </w:tc>
      </w:tr>
    </w:tbl>
    <w:p w14:paraId="06213217" w14:textId="77777777" w:rsidR="00850D00" w:rsidRDefault="0012517C" w:rsidP="00850D00">
      <w:r>
        <w:br w:type="textWrapping" w:clear="all"/>
      </w:r>
    </w:p>
    <w:p w14:paraId="428B5F44" w14:textId="147A11C7" w:rsidR="00A42738" w:rsidRDefault="00D302F8" w:rsidP="00A42738">
      <w:pPr>
        <w:pStyle w:val="Heading1"/>
        <w:numPr>
          <w:ilvl w:val="0"/>
          <w:numId w:val="1"/>
        </w:numPr>
      </w:pPr>
      <w:r>
        <w:t xml:space="preserve"> </w:t>
      </w:r>
      <w:r w:rsidR="00A42738">
        <w:t>Implementation and Deployment</w:t>
      </w:r>
    </w:p>
    <w:p w14:paraId="77D29568" w14:textId="77777777" w:rsidR="00A42738" w:rsidRDefault="00A42738" w:rsidP="00A42738"/>
    <w:p w14:paraId="64BAB196" w14:textId="77777777" w:rsidR="00A42738" w:rsidRDefault="00A42738" w:rsidP="00A42738"/>
    <w:p w14:paraId="693BBC9A" w14:textId="77777777" w:rsidR="00A42738" w:rsidRDefault="00A42738" w:rsidP="00A42738">
      <w:pPr>
        <w:spacing w:line="360" w:lineRule="auto"/>
        <w:jc w:val="both"/>
      </w:pPr>
      <w:r>
        <w:t>We have implemented our web application using the mentioned API’s and modules. The process flow of the application can be viewed in the below screenshots,</w:t>
      </w:r>
    </w:p>
    <w:p w14:paraId="33BF5C7A" w14:textId="77777777" w:rsidR="00A42738" w:rsidRDefault="00A42738" w:rsidP="00A42738">
      <w:pPr>
        <w:spacing w:line="360" w:lineRule="auto"/>
        <w:jc w:val="both"/>
      </w:pPr>
    </w:p>
    <w:p w14:paraId="4F4B89D0" w14:textId="77777777" w:rsidR="00A42738" w:rsidRDefault="00A42738" w:rsidP="00A42738">
      <w:pPr>
        <w:pStyle w:val="Heading2"/>
      </w:pPr>
      <w:r>
        <w:t>Github Wiki Page</w:t>
      </w:r>
    </w:p>
    <w:p w14:paraId="1FF2D412" w14:textId="77777777" w:rsidR="00A42738" w:rsidRDefault="00A42738" w:rsidP="00A42738"/>
    <w:p w14:paraId="41BE7268" w14:textId="77777777" w:rsidR="00A42738" w:rsidRDefault="00A42738" w:rsidP="00D302F8">
      <w:pPr>
        <w:spacing w:line="360" w:lineRule="auto"/>
        <w:jc w:val="both"/>
      </w:pPr>
      <w:r>
        <w:t>The github wiki page URL for the screenshots and the process flow is updated in the following link</w:t>
      </w:r>
    </w:p>
    <w:p w14:paraId="4237DEA4" w14:textId="77777777" w:rsidR="00A42738" w:rsidRDefault="00A42738" w:rsidP="00A42738"/>
    <w:p w14:paraId="746511C4" w14:textId="77777777" w:rsidR="00A42738" w:rsidRDefault="00A42738" w:rsidP="00A42738"/>
    <w:p w14:paraId="64678463" w14:textId="2A08B52C" w:rsidR="009F0327" w:rsidRDefault="00D302F8" w:rsidP="009F0327">
      <w:pPr>
        <w:pStyle w:val="Heading1"/>
        <w:numPr>
          <w:ilvl w:val="0"/>
          <w:numId w:val="1"/>
        </w:numPr>
      </w:pPr>
      <w:r>
        <w:t xml:space="preserve"> </w:t>
      </w:r>
      <w:r w:rsidR="009F0327">
        <w:t>Project Management</w:t>
      </w:r>
    </w:p>
    <w:p w14:paraId="2B1B141B" w14:textId="77777777" w:rsidR="00D302F8" w:rsidRDefault="00D302F8" w:rsidP="00D302F8"/>
    <w:p w14:paraId="48DF0F59" w14:textId="33E70A38" w:rsidR="00D302F8" w:rsidRDefault="00D302F8" w:rsidP="00D302F8">
      <w:pPr>
        <w:pStyle w:val="Heading2"/>
      </w:pPr>
      <w:r>
        <w:t>Implementation Status Report</w:t>
      </w:r>
    </w:p>
    <w:p w14:paraId="6D1A9E96" w14:textId="77777777" w:rsidR="00D302F8" w:rsidRDefault="00D302F8" w:rsidP="00D302F8"/>
    <w:p w14:paraId="3142C4AC" w14:textId="672C8F64" w:rsidR="00D302F8" w:rsidRDefault="00D302F8" w:rsidP="00D302F8">
      <w:pPr>
        <w:pStyle w:val="Heading2"/>
      </w:pPr>
      <w:r>
        <w:t>Technologies Used</w:t>
      </w:r>
    </w:p>
    <w:p w14:paraId="417FCA27" w14:textId="77777777" w:rsidR="00D302F8" w:rsidRDefault="00D302F8" w:rsidP="00D302F8"/>
    <w:p w14:paraId="5E7B22C4" w14:textId="4BD2A34F" w:rsidR="00D302F8" w:rsidRDefault="00D302F8" w:rsidP="00D302F8">
      <w:pPr>
        <w:spacing w:line="360" w:lineRule="auto"/>
        <w:jc w:val="both"/>
      </w:pPr>
      <w:r>
        <w:t>We have collaborated various technologies in the development of the project and in building the application. Some of them are,</w:t>
      </w:r>
    </w:p>
    <w:p w14:paraId="2482DFDB" w14:textId="77777777" w:rsidR="00D302F8" w:rsidRDefault="00D302F8" w:rsidP="00D302F8">
      <w:pPr>
        <w:spacing w:line="360" w:lineRule="auto"/>
        <w:jc w:val="both"/>
      </w:pPr>
    </w:p>
    <w:p w14:paraId="6ACFE3DD" w14:textId="3D45BBBF" w:rsidR="00D302F8" w:rsidRDefault="00D302F8" w:rsidP="00D302F8">
      <w:pPr>
        <w:pStyle w:val="ListParagraph"/>
        <w:numPr>
          <w:ilvl w:val="0"/>
          <w:numId w:val="6"/>
        </w:numPr>
        <w:spacing w:line="360" w:lineRule="auto"/>
        <w:jc w:val="both"/>
      </w:pPr>
      <w:r>
        <w:t>HTML5</w:t>
      </w:r>
    </w:p>
    <w:p w14:paraId="3F766D23" w14:textId="39FD0C7F" w:rsidR="00D302F8" w:rsidRDefault="00D302F8" w:rsidP="00D302F8">
      <w:pPr>
        <w:pStyle w:val="ListParagraph"/>
        <w:numPr>
          <w:ilvl w:val="0"/>
          <w:numId w:val="6"/>
        </w:numPr>
        <w:spacing w:line="360" w:lineRule="auto"/>
        <w:jc w:val="both"/>
      </w:pPr>
      <w:r>
        <w:t>CSS3</w:t>
      </w:r>
    </w:p>
    <w:p w14:paraId="374054AC" w14:textId="47CC2D6A" w:rsidR="00D302F8" w:rsidRDefault="00D302F8" w:rsidP="00D302F8">
      <w:pPr>
        <w:pStyle w:val="ListParagraph"/>
        <w:numPr>
          <w:ilvl w:val="0"/>
          <w:numId w:val="6"/>
        </w:numPr>
        <w:spacing w:line="360" w:lineRule="auto"/>
        <w:jc w:val="both"/>
      </w:pPr>
      <w:r>
        <w:t>Angular JS</w:t>
      </w:r>
    </w:p>
    <w:p w14:paraId="7EF706E2" w14:textId="2DE9ED3B" w:rsidR="00D302F8" w:rsidRDefault="00D302F8" w:rsidP="00D302F8">
      <w:pPr>
        <w:pStyle w:val="ListParagraph"/>
        <w:numPr>
          <w:ilvl w:val="0"/>
          <w:numId w:val="6"/>
        </w:numPr>
        <w:spacing w:line="360" w:lineRule="auto"/>
        <w:jc w:val="both"/>
      </w:pPr>
      <w:r>
        <w:t>JavaScript</w:t>
      </w:r>
    </w:p>
    <w:p w14:paraId="023EB047" w14:textId="77777777" w:rsidR="00D302F8" w:rsidRDefault="00D302F8" w:rsidP="00D302F8">
      <w:pPr>
        <w:spacing w:line="360" w:lineRule="auto"/>
        <w:jc w:val="both"/>
      </w:pPr>
    </w:p>
    <w:p w14:paraId="6612419A" w14:textId="6E91DAD2" w:rsidR="00D302F8" w:rsidRDefault="00D302F8" w:rsidP="00D302F8">
      <w:pPr>
        <w:pStyle w:val="Heading2"/>
      </w:pPr>
      <w:r>
        <w:t>Work Completed</w:t>
      </w:r>
    </w:p>
    <w:p w14:paraId="656BAB27" w14:textId="77777777" w:rsidR="00D302F8" w:rsidRDefault="00D302F8" w:rsidP="00D302F8"/>
    <w:p w14:paraId="6C849A74" w14:textId="7705CB25" w:rsidR="00D302F8" w:rsidRDefault="00D302F8" w:rsidP="004146EC">
      <w:pPr>
        <w:spacing w:line="360" w:lineRule="auto"/>
        <w:jc w:val="both"/>
      </w:pPr>
      <w:r>
        <w:t>The completed tasks in this increment are,</w:t>
      </w:r>
    </w:p>
    <w:p w14:paraId="36265132" w14:textId="77777777" w:rsidR="00D302F8" w:rsidRDefault="00D302F8" w:rsidP="004146EC">
      <w:pPr>
        <w:spacing w:line="360" w:lineRule="auto"/>
        <w:jc w:val="both"/>
      </w:pPr>
    </w:p>
    <w:p w14:paraId="0077057D" w14:textId="711A382A" w:rsidR="00D302F8" w:rsidRDefault="00D302F8" w:rsidP="004146EC">
      <w:pPr>
        <w:pStyle w:val="ListParagraph"/>
        <w:numPr>
          <w:ilvl w:val="0"/>
          <w:numId w:val="7"/>
        </w:numPr>
        <w:spacing w:line="360" w:lineRule="auto"/>
        <w:jc w:val="both"/>
      </w:pPr>
      <w:r>
        <w:t>Design and implementation of Login and Register Pages,</w:t>
      </w:r>
    </w:p>
    <w:p w14:paraId="344F3E6E" w14:textId="3FA3BDFB" w:rsidR="00D302F8" w:rsidRDefault="00D302F8" w:rsidP="004146EC">
      <w:pPr>
        <w:pStyle w:val="ListParagraph"/>
        <w:numPr>
          <w:ilvl w:val="0"/>
          <w:numId w:val="7"/>
        </w:numPr>
        <w:spacing w:line="360" w:lineRule="auto"/>
        <w:jc w:val="both"/>
      </w:pPr>
      <w:r>
        <w:t>Design and base layout of the Home Page,</w:t>
      </w:r>
    </w:p>
    <w:p w14:paraId="15E9A676" w14:textId="29EA6773" w:rsidR="00D302F8" w:rsidRDefault="00D302F8" w:rsidP="004146EC">
      <w:pPr>
        <w:pStyle w:val="ListParagraph"/>
        <w:numPr>
          <w:ilvl w:val="0"/>
          <w:numId w:val="7"/>
        </w:numPr>
        <w:spacing w:line="360" w:lineRule="auto"/>
        <w:jc w:val="both"/>
      </w:pPr>
      <w:r>
        <w:t xml:space="preserve">Architecture and flow of the application is </w:t>
      </w:r>
      <w:r w:rsidR="004146EC">
        <w:t>defined,</w:t>
      </w:r>
    </w:p>
    <w:p w14:paraId="1E43CBB3" w14:textId="5DCB0E2B" w:rsidR="004146EC" w:rsidRDefault="004146EC" w:rsidP="004146EC">
      <w:pPr>
        <w:pStyle w:val="ListParagraph"/>
        <w:numPr>
          <w:ilvl w:val="0"/>
          <w:numId w:val="7"/>
        </w:numPr>
        <w:spacing w:line="360" w:lineRule="auto"/>
        <w:jc w:val="both"/>
      </w:pPr>
      <w:r>
        <w:t>API’s are successfully integrated in the application.</w:t>
      </w:r>
    </w:p>
    <w:p w14:paraId="283D0D5F" w14:textId="77777777" w:rsidR="004146EC" w:rsidRDefault="004146EC" w:rsidP="004146EC">
      <w:pPr>
        <w:pStyle w:val="ListParagraph"/>
        <w:spacing w:line="360" w:lineRule="auto"/>
        <w:jc w:val="both"/>
      </w:pPr>
    </w:p>
    <w:p w14:paraId="5AEB86B7" w14:textId="2CB395AE" w:rsidR="004146EC" w:rsidRDefault="004146EC" w:rsidP="004146EC">
      <w:pPr>
        <w:pStyle w:val="Heading2"/>
      </w:pPr>
      <w:r>
        <w:t xml:space="preserve">Work to be </w:t>
      </w:r>
      <w:proofErr w:type="gramStart"/>
      <w:r>
        <w:t>Completed</w:t>
      </w:r>
      <w:proofErr w:type="gramEnd"/>
    </w:p>
    <w:p w14:paraId="06BB2B2A" w14:textId="77777777" w:rsidR="004146EC" w:rsidRDefault="004146EC" w:rsidP="004146EC"/>
    <w:p w14:paraId="5573AF44" w14:textId="1DB9CAE9" w:rsidR="004146EC" w:rsidRDefault="004146EC" w:rsidP="00A9788E">
      <w:pPr>
        <w:spacing w:line="360" w:lineRule="auto"/>
        <w:jc w:val="both"/>
      </w:pPr>
      <w:r>
        <w:t>The work to be completed for next increment is,</w:t>
      </w:r>
    </w:p>
    <w:p w14:paraId="56BCA2AE" w14:textId="77777777" w:rsidR="004146EC" w:rsidRDefault="004146EC" w:rsidP="00A9788E">
      <w:pPr>
        <w:spacing w:line="360" w:lineRule="auto"/>
        <w:jc w:val="both"/>
      </w:pPr>
    </w:p>
    <w:p w14:paraId="1B929FE4" w14:textId="77777777" w:rsidR="004146EC" w:rsidRDefault="004146EC" w:rsidP="00A9788E">
      <w:pPr>
        <w:pStyle w:val="ListParagraph"/>
        <w:numPr>
          <w:ilvl w:val="0"/>
          <w:numId w:val="8"/>
        </w:numPr>
        <w:spacing w:line="360" w:lineRule="auto"/>
        <w:jc w:val="both"/>
      </w:pPr>
      <w:r>
        <w:t>Adding the layout and designing for remaining pages,</w:t>
      </w:r>
    </w:p>
    <w:p w14:paraId="7BAA18C5" w14:textId="260E3F90" w:rsidR="004146EC" w:rsidRDefault="004146EC" w:rsidP="00A9788E">
      <w:pPr>
        <w:pStyle w:val="ListParagraph"/>
        <w:numPr>
          <w:ilvl w:val="0"/>
          <w:numId w:val="8"/>
        </w:numPr>
        <w:spacing w:line="360" w:lineRule="auto"/>
        <w:jc w:val="both"/>
      </w:pPr>
      <w:r>
        <w:t>Navigation through hyper links,</w:t>
      </w:r>
    </w:p>
    <w:p w14:paraId="79FBF7D2" w14:textId="6804D6B0" w:rsidR="004146EC" w:rsidRDefault="00A9788E" w:rsidP="00A9788E">
      <w:pPr>
        <w:pStyle w:val="ListParagraph"/>
        <w:numPr>
          <w:ilvl w:val="0"/>
          <w:numId w:val="8"/>
        </w:numPr>
        <w:spacing w:line="360" w:lineRule="auto"/>
        <w:jc w:val="both"/>
      </w:pPr>
      <w:r>
        <w:t>Integration of other Restful API’s,</w:t>
      </w:r>
    </w:p>
    <w:p w14:paraId="43106BD0" w14:textId="1CAD0CC2" w:rsidR="00A9788E" w:rsidRDefault="00A9788E" w:rsidP="00A9788E">
      <w:pPr>
        <w:pStyle w:val="ListParagraph"/>
        <w:numPr>
          <w:ilvl w:val="0"/>
          <w:numId w:val="8"/>
        </w:numPr>
        <w:spacing w:line="360" w:lineRule="auto"/>
        <w:jc w:val="both"/>
      </w:pPr>
      <w:r>
        <w:t>Minor changes to user interface.</w:t>
      </w:r>
    </w:p>
    <w:p w14:paraId="35CF3AC1" w14:textId="77777777" w:rsidR="00A9788E" w:rsidRDefault="00A9788E" w:rsidP="00A9788E">
      <w:pPr>
        <w:spacing w:line="360" w:lineRule="auto"/>
        <w:jc w:val="both"/>
      </w:pPr>
    </w:p>
    <w:p w14:paraId="703C0C32" w14:textId="63E61E08" w:rsidR="00A9788E" w:rsidRDefault="00A9788E" w:rsidP="00A9788E">
      <w:pPr>
        <w:pStyle w:val="Heading2"/>
      </w:pPr>
      <w:r>
        <w:t>Contributors</w:t>
      </w:r>
    </w:p>
    <w:p w14:paraId="4EBE567B" w14:textId="77777777" w:rsidR="0063159C" w:rsidRDefault="0063159C" w:rsidP="0063159C"/>
    <w:p w14:paraId="0E1B0A0D" w14:textId="6ABE8368" w:rsidR="00A9788E" w:rsidRDefault="00A9788E" w:rsidP="0063159C">
      <w:pPr>
        <w:pStyle w:val="ListParagraph"/>
        <w:numPr>
          <w:ilvl w:val="0"/>
          <w:numId w:val="9"/>
        </w:numPr>
        <w:spacing w:line="360" w:lineRule="auto"/>
        <w:jc w:val="both"/>
      </w:pPr>
      <w:r>
        <w:t xml:space="preserve">Saketh Garuda- </w:t>
      </w:r>
      <w:r w:rsidRPr="0063159C">
        <w:rPr>
          <w:b/>
        </w:rPr>
        <w:t>25%</w:t>
      </w:r>
    </w:p>
    <w:p w14:paraId="03EB08D5" w14:textId="0E1BD185" w:rsidR="00A9788E" w:rsidRDefault="00A9788E" w:rsidP="0063159C">
      <w:pPr>
        <w:pStyle w:val="ListParagraph"/>
        <w:numPr>
          <w:ilvl w:val="0"/>
          <w:numId w:val="9"/>
        </w:numPr>
        <w:spacing w:line="360" w:lineRule="auto"/>
        <w:jc w:val="both"/>
      </w:pPr>
      <w:r w:rsidRPr="00A9788E">
        <w:t>Mudunuri Sri Sai Sarat Chandra Varma</w:t>
      </w:r>
      <w:r>
        <w:t xml:space="preserve">- </w:t>
      </w:r>
      <w:r w:rsidRPr="0063159C">
        <w:rPr>
          <w:b/>
        </w:rPr>
        <w:t>25%</w:t>
      </w:r>
    </w:p>
    <w:p w14:paraId="58FB1CDD" w14:textId="39F907A2" w:rsidR="0063159C" w:rsidRPr="00CD1979" w:rsidRDefault="0063159C" w:rsidP="0063159C">
      <w:pPr>
        <w:pStyle w:val="ListParagraph"/>
        <w:numPr>
          <w:ilvl w:val="0"/>
          <w:numId w:val="9"/>
        </w:numPr>
        <w:spacing w:line="360" w:lineRule="auto"/>
        <w:jc w:val="both"/>
        <w:rPr>
          <w:szCs w:val="22"/>
        </w:rPr>
      </w:pPr>
      <w:r w:rsidRPr="00CD1979">
        <w:rPr>
          <w:szCs w:val="22"/>
        </w:rPr>
        <w:t>Yalamanchili Sowmya</w:t>
      </w:r>
      <w:r>
        <w:rPr>
          <w:szCs w:val="22"/>
        </w:rPr>
        <w:t xml:space="preserve">- </w:t>
      </w:r>
      <w:r w:rsidRPr="0063159C">
        <w:rPr>
          <w:b/>
          <w:szCs w:val="22"/>
        </w:rPr>
        <w:t>25%</w:t>
      </w:r>
    </w:p>
    <w:p w14:paraId="5C419C0E" w14:textId="21A6925E" w:rsidR="00A9788E" w:rsidRPr="0063159C" w:rsidRDefault="0063159C" w:rsidP="0063159C">
      <w:pPr>
        <w:pStyle w:val="ListParagraph"/>
        <w:numPr>
          <w:ilvl w:val="0"/>
          <w:numId w:val="9"/>
        </w:numPr>
        <w:spacing w:line="360" w:lineRule="auto"/>
        <w:jc w:val="both"/>
      </w:pPr>
      <w:r w:rsidRPr="00CD1979">
        <w:rPr>
          <w:szCs w:val="22"/>
        </w:rPr>
        <w:t>Nandanamudi Sreelakshmi</w:t>
      </w:r>
      <w:r>
        <w:rPr>
          <w:szCs w:val="22"/>
        </w:rPr>
        <w:t xml:space="preserve">- </w:t>
      </w:r>
      <w:r w:rsidRPr="0063159C">
        <w:rPr>
          <w:b/>
          <w:szCs w:val="22"/>
        </w:rPr>
        <w:t>25%</w:t>
      </w:r>
    </w:p>
    <w:p w14:paraId="5F7AE70F" w14:textId="77777777" w:rsidR="0063159C" w:rsidRDefault="0063159C" w:rsidP="0063159C">
      <w:pPr>
        <w:spacing w:line="360" w:lineRule="auto"/>
        <w:jc w:val="both"/>
      </w:pPr>
    </w:p>
    <w:p w14:paraId="2B14C477" w14:textId="78609F7E" w:rsidR="0063159C" w:rsidRDefault="0063159C" w:rsidP="0063159C">
      <w:pPr>
        <w:pStyle w:val="Heading1"/>
        <w:numPr>
          <w:ilvl w:val="0"/>
          <w:numId w:val="1"/>
        </w:numPr>
      </w:pPr>
      <w:r>
        <w:t xml:space="preserve"> Bibliography</w:t>
      </w:r>
    </w:p>
    <w:p w14:paraId="64739AC4" w14:textId="77777777" w:rsidR="0063159C" w:rsidRDefault="0063159C" w:rsidP="0063159C"/>
    <w:p w14:paraId="420532AF" w14:textId="77777777" w:rsidR="0063159C" w:rsidRDefault="0063159C" w:rsidP="0063159C"/>
    <w:p w14:paraId="2DD3AF51" w14:textId="3AA29042" w:rsidR="0063159C" w:rsidRDefault="0063159C" w:rsidP="00EB26DB">
      <w:pPr>
        <w:pStyle w:val="ListParagraph"/>
        <w:numPr>
          <w:ilvl w:val="0"/>
          <w:numId w:val="11"/>
        </w:numPr>
        <w:spacing w:line="360" w:lineRule="auto"/>
        <w:jc w:val="both"/>
      </w:pPr>
      <w:hyperlink r:id="rId7" w:history="1">
        <w:r w:rsidRPr="00CC4202">
          <w:rPr>
            <w:rStyle w:val="Hyperlink"/>
          </w:rPr>
          <w:t>www.creately.com</w:t>
        </w:r>
      </w:hyperlink>
    </w:p>
    <w:p w14:paraId="1BDEF126" w14:textId="5D1A9489" w:rsidR="0063159C" w:rsidRDefault="0063159C" w:rsidP="00EB26DB">
      <w:pPr>
        <w:pStyle w:val="ListParagraph"/>
        <w:numPr>
          <w:ilvl w:val="0"/>
          <w:numId w:val="11"/>
        </w:numPr>
        <w:spacing w:line="360" w:lineRule="auto"/>
        <w:jc w:val="both"/>
      </w:pPr>
      <w:hyperlink r:id="rId8" w:history="1">
        <w:r w:rsidRPr="00CC4202">
          <w:rPr>
            <w:rStyle w:val="Hyperlink"/>
          </w:rPr>
          <w:t>www.bootstrap.com</w:t>
        </w:r>
      </w:hyperlink>
    </w:p>
    <w:p w14:paraId="2905D19D" w14:textId="200AD263" w:rsidR="00EB26DB" w:rsidRDefault="00EB26DB" w:rsidP="0061588A">
      <w:pPr>
        <w:pStyle w:val="ListParagraph"/>
        <w:numPr>
          <w:ilvl w:val="0"/>
          <w:numId w:val="11"/>
        </w:numPr>
        <w:spacing w:line="360" w:lineRule="auto"/>
        <w:jc w:val="both"/>
      </w:pPr>
      <w:hyperlink r:id="rId9" w:history="1">
        <w:r w:rsidRPr="00CC4202">
          <w:rPr>
            <w:rStyle w:val="Hyperlink"/>
          </w:rPr>
          <w:t>www.bootsnipp.com</w:t>
        </w:r>
      </w:hyperlink>
      <w:r w:rsidR="0061588A">
        <w:t xml:space="preserve"> </w:t>
      </w:r>
    </w:p>
    <w:p w14:paraId="2EE78FDE" w14:textId="3A1C2B13" w:rsidR="00EB26DB" w:rsidRDefault="00EB26DB" w:rsidP="00EB26DB">
      <w:pPr>
        <w:pStyle w:val="ListParagraph"/>
        <w:numPr>
          <w:ilvl w:val="0"/>
          <w:numId w:val="11"/>
        </w:numPr>
        <w:spacing w:line="360" w:lineRule="auto"/>
        <w:jc w:val="both"/>
      </w:pPr>
      <w:hyperlink r:id="rId10" w:history="1">
        <w:r w:rsidRPr="00CC4202">
          <w:rPr>
            <w:rStyle w:val="Hyperlink"/>
          </w:rPr>
          <w:t>www.angularjs.org</w:t>
        </w:r>
      </w:hyperlink>
    </w:p>
    <w:p w14:paraId="65AD569C" w14:textId="5C04E969" w:rsidR="00EB26DB" w:rsidRDefault="00EB26DB" w:rsidP="00EB26DB">
      <w:pPr>
        <w:pStyle w:val="ListParagraph"/>
        <w:numPr>
          <w:ilvl w:val="0"/>
          <w:numId w:val="11"/>
        </w:numPr>
        <w:spacing w:line="360" w:lineRule="auto"/>
        <w:jc w:val="both"/>
      </w:pPr>
      <w:hyperlink r:id="rId11" w:history="1">
        <w:r w:rsidRPr="00CC4202">
          <w:rPr>
            <w:rStyle w:val="Hyperlink"/>
          </w:rPr>
          <w:t>www.developers.facebook.com</w:t>
        </w:r>
      </w:hyperlink>
    </w:p>
    <w:p w14:paraId="45E08F4A" w14:textId="70B80A3A" w:rsidR="00EB26DB" w:rsidRDefault="00EB26DB" w:rsidP="00EB26DB">
      <w:pPr>
        <w:pStyle w:val="ListParagraph"/>
        <w:numPr>
          <w:ilvl w:val="0"/>
          <w:numId w:val="11"/>
        </w:numPr>
        <w:spacing w:line="360" w:lineRule="auto"/>
        <w:jc w:val="both"/>
      </w:pPr>
      <w:hyperlink r:id="rId12" w:history="1">
        <w:r w:rsidRPr="00CC4202">
          <w:rPr>
            <w:rStyle w:val="Hyperlink"/>
          </w:rPr>
          <w:t>www.console.developers.google.com</w:t>
        </w:r>
      </w:hyperlink>
    </w:p>
    <w:p w14:paraId="0EA82861" w14:textId="77777777" w:rsidR="00EB26DB" w:rsidRPr="0063159C" w:rsidRDefault="00EB26DB" w:rsidP="00EB26DB">
      <w:pPr>
        <w:ind w:left="720"/>
      </w:pPr>
    </w:p>
    <w:sectPr w:rsidR="00EB26DB" w:rsidRPr="0063159C" w:rsidSect="0012517C">
      <w:pgSz w:w="11900" w:h="16840"/>
      <w:pgMar w:top="1134" w:right="1701"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121DD"/>
    <w:multiLevelType w:val="hybridMultilevel"/>
    <w:tmpl w:val="A14C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3E48"/>
    <w:multiLevelType w:val="hybridMultilevel"/>
    <w:tmpl w:val="094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047F6"/>
    <w:multiLevelType w:val="hybridMultilevel"/>
    <w:tmpl w:val="B892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C1D3F"/>
    <w:multiLevelType w:val="hybridMultilevel"/>
    <w:tmpl w:val="66F6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F689E"/>
    <w:multiLevelType w:val="hybridMultilevel"/>
    <w:tmpl w:val="9A5C577A"/>
    <w:lvl w:ilvl="0" w:tplc="D6A4E1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65077D"/>
    <w:multiLevelType w:val="hybridMultilevel"/>
    <w:tmpl w:val="0C8C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45B03"/>
    <w:multiLevelType w:val="hybridMultilevel"/>
    <w:tmpl w:val="B672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40ADD"/>
    <w:multiLevelType w:val="hybridMultilevel"/>
    <w:tmpl w:val="E32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661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1A2577"/>
    <w:multiLevelType w:val="hybridMultilevel"/>
    <w:tmpl w:val="ECE2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827F7D"/>
    <w:multiLevelType w:val="multilevel"/>
    <w:tmpl w:val="FB580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num>
  <w:num w:numId="3">
    <w:abstractNumId w:val="1"/>
  </w:num>
  <w:num w:numId="4">
    <w:abstractNumId w:val="0"/>
  </w:num>
  <w:num w:numId="5">
    <w:abstractNumId w:val="2"/>
  </w:num>
  <w:num w:numId="6">
    <w:abstractNumId w:val="5"/>
  </w:num>
  <w:num w:numId="7">
    <w:abstractNumId w:val="9"/>
  </w:num>
  <w:num w:numId="8">
    <w:abstractNumId w:val="6"/>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463"/>
    <w:rsid w:val="00043232"/>
    <w:rsid w:val="00050BF0"/>
    <w:rsid w:val="000A1A3D"/>
    <w:rsid w:val="0012517C"/>
    <w:rsid w:val="001C3ED6"/>
    <w:rsid w:val="00200D79"/>
    <w:rsid w:val="00272F13"/>
    <w:rsid w:val="00340BCB"/>
    <w:rsid w:val="00413250"/>
    <w:rsid w:val="004146EC"/>
    <w:rsid w:val="004242B2"/>
    <w:rsid w:val="00440F6F"/>
    <w:rsid w:val="0061588A"/>
    <w:rsid w:val="0063159C"/>
    <w:rsid w:val="00850D00"/>
    <w:rsid w:val="008616F0"/>
    <w:rsid w:val="009F0327"/>
    <w:rsid w:val="00A42738"/>
    <w:rsid w:val="00A9788E"/>
    <w:rsid w:val="00B22463"/>
    <w:rsid w:val="00BE7399"/>
    <w:rsid w:val="00D302F8"/>
    <w:rsid w:val="00E04D7D"/>
    <w:rsid w:val="00E42B07"/>
    <w:rsid w:val="00E72005"/>
    <w:rsid w:val="00EB2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F450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99"/>
    <w:rPr>
      <w:rFonts w:ascii="Times New Roman" w:hAnsi="Times New Roman"/>
    </w:rPr>
  </w:style>
  <w:style w:type="paragraph" w:styleId="Heading1">
    <w:name w:val="heading 1"/>
    <w:basedOn w:val="Normal"/>
    <w:next w:val="Normal"/>
    <w:link w:val="Heading1Char"/>
    <w:uiPriority w:val="9"/>
    <w:qFormat/>
    <w:rsid w:val="00B22463"/>
    <w:pPr>
      <w:keepNext/>
      <w:keepLines/>
      <w:spacing w:before="480"/>
      <w:jc w:val="center"/>
      <w:outlineLvl w:val="0"/>
    </w:pPr>
    <w:rPr>
      <w:rFonts w:eastAsiaTheme="majorEastAsia" w:cstheme="majorBidi"/>
      <w:b/>
      <w:bCs/>
      <w:color w:val="000000" w:themeColor="text1"/>
      <w:sz w:val="44"/>
      <w:szCs w:val="32"/>
    </w:rPr>
  </w:style>
  <w:style w:type="paragraph" w:styleId="Heading2">
    <w:name w:val="heading 2"/>
    <w:basedOn w:val="Normal"/>
    <w:next w:val="Normal"/>
    <w:link w:val="Heading2Char"/>
    <w:uiPriority w:val="9"/>
    <w:unhideWhenUsed/>
    <w:qFormat/>
    <w:rsid w:val="00B22463"/>
    <w:pPr>
      <w:keepNext/>
      <w:keepLines/>
      <w:spacing w:before="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463"/>
    <w:pPr>
      <w:widowControl w:val="0"/>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B22463"/>
    <w:rPr>
      <w:rFonts w:ascii="Times New Roman" w:eastAsiaTheme="majorEastAsia" w:hAnsi="Times New Roman" w:cstheme="majorBidi"/>
      <w:b/>
      <w:bCs/>
      <w:color w:val="000000" w:themeColor="text1"/>
      <w:sz w:val="44"/>
      <w:szCs w:val="32"/>
    </w:rPr>
  </w:style>
  <w:style w:type="character" w:customStyle="1" w:styleId="Heading2Char">
    <w:name w:val="Heading 2 Char"/>
    <w:basedOn w:val="DefaultParagraphFont"/>
    <w:link w:val="Heading2"/>
    <w:uiPriority w:val="9"/>
    <w:rsid w:val="00B22463"/>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200D79"/>
    <w:pPr>
      <w:ind w:left="720"/>
      <w:contextualSpacing/>
    </w:pPr>
  </w:style>
  <w:style w:type="table" w:styleId="TableGrid">
    <w:name w:val="Table Grid"/>
    <w:basedOn w:val="TableNormal"/>
    <w:uiPriority w:val="59"/>
    <w:rsid w:val="00850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159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99"/>
    <w:rPr>
      <w:rFonts w:ascii="Times New Roman" w:hAnsi="Times New Roman"/>
    </w:rPr>
  </w:style>
  <w:style w:type="paragraph" w:styleId="Heading1">
    <w:name w:val="heading 1"/>
    <w:basedOn w:val="Normal"/>
    <w:next w:val="Normal"/>
    <w:link w:val="Heading1Char"/>
    <w:uiPriority w:val="9"/>
    <w:qFormat/>
    <w:rsid w:val="00B22463"/>
    <w:pPr>
      <w:keepNext/>
      <w:keepLines/>
      <w:spacing w:before="480"/>
      <w:jc w:val="center"/>
      <w:outlineLvl w:val="0"/>
    </w:pPr>
    <w:rPr>
      <w:rFonts w:eastAsiaTheme="majorEastAsia" w:cstheme="majorBidi"/>
      <w:b/>
      <w:bCs/>
      <w:color w:val="000000" w:themeColor="text1"/>
      <w:sz w:val="44"/>
      <w:szCs w:val="32"/>
    </w:rPr>
  </w:style>
  <w:style w:type="paragraph" w:styleId="Heading2">
    <w:name w:val="heading 2"/>
    <w:basedOn w:val="Normal"/>
    <w:next w:val="Normal"/>
    <w:link w:val="Heading2Char"/>
    <w:uiPriority w:val="9"/>
    <w:unhideWhenUsed/>
    <w:qFormat/>
    <w:rsid w:val="00B22463"/>
    <w:pPr>
      <w:keepNext/>
      <w:keepLines/>
      <w:spacing w:before="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463"/>
    <w:pPr>
      <w:widowControl w:val="0"/>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B22463"/>
    <w:rPr>
      <w:rFonts w:ascii="Times New Roman" w:eastAsiaTheme="majorEastAsia" w:hAnsi="Times New Roman" w:cstheme="majorBidi"/>
      <w:b/>
      <w:bCs/>
      <w:color w:val="000000" w:themeColor="text1"/>
      <w:sz w:val="44"/>
      <w:szCs w:val="32"/>
    </w:rPr>
  </w:style>
  <w:style w:type="character" w:customStyle="1" w:styleId="Heading2Char">
    <w:name w:val="Heading 2 Char"/>
    <w:basedOn w:val="DefaultParagraphFont"/>
    <w:link w:val="Heading2"/>
    <w:uiPriority w:val="9"/>
    <w:rsid w:val="00B22463"/>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200D79"/>
    <w:pPr>
      <w:ind w:left="720"/>
      <w:contextualSpacing/>
    </w:pPr>
  </w:style>
  <w:style w:type="table" w:styleId="TableGrid">
    <w:name w:val="Table Grid"/>
    <w:basedOn w:val="TableNormal"/>
    <w:uiPriority w:val="59"/>
    <w:rsid w:val="00850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15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evelopers.facebook.com" TargetMode="External"/><Relationship Id="rId12" Type="http://schemas.openxmlformats.org/officeDocument/2006/relationships/hyperlink" Target="http://www.console.developers.google.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reately.com" TargetMode="External"/><Relationship Id="rId8" Type="http://schemas.openxmlformats.org/officeDocument/2006/relationships/hyperlink" Target="http://www.bootstrap.com" TargetMode="External"/><Relationship Id="rId9" Type="http://schemas.openxmlformats.org/officeDocument/2006/relationships/hyperlink" Target="http://www.bootsnipp.com" TargetMode="External"/><Relationship Id="rId10" Type="http://schemas.openxmlformats.org/officeDocument/2006/relationships/hyperlink" Target="http://www.angular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B774-20AC-1342-9657-70CBA45A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053</Words>
  <Characters>6008</Characters>
  <Application>Microsoft Macintosh Word</Application>
  <DocSecurity>0</DocSecurity>
  <Lines>50</Lines>
  <Paragraphs>14</Paragraphs>
  <ScaleCrop>false</ScaleCrop>
  <Company>Gsk</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 Garuda</dc:creator>
  <cp:keywords/>
  <dc:description/>
  <cp:lastModifiedBy>Saketh Garuda</cp:lastModifiedBy>
  <cp:revision>8</cp:revision>
  <dcterms:created xsi:type="dcterms:W3CDTF">2017-02-17T17:38:00Z</dcterms:created>
  <dcterms:modified xsi:type="dcterms:W3CDTF">2017-02-17T20:38:00Z</dcterms:modified>
</cp:coreProperties>
</file>